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CA8E3E" w14:textId="77777777" w:rsidR="00351636" w:rsidRPr="000D48A0" w:rsidRDefault="00351636" w:rsidP="00403E1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D48A0">
        <w:rPr>
          <w:rFonts w:ascii="Times New Roman" w:hAnsi="Times New Roman" w:cs="Times New Roman"/>
          <w:b/>
          <w:sz w:val="36"/>
          <w:szCs w:val="32"/>
        </w:rPr>
        <w:t>Kariérové poradenství</w:t>
      </w:r>
    </w:p>
    <w:p w14:paraId="4D06CB14" w14:textId="76435148" w:rsidR="00403E1F" w:rsidRPr="00945960" w:rsidRDefault="00830E43" w:rsidP="00945960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školní rok 2020</w:t>
      </w:r>
      <w:r w:rsidR="000D48A0" w:rsidRPr="000D48A0">
        <w:rPr>
          <w:rFonts w:ascii="Times New Roman" w:hAnsi="Times New Roman" w:cs="Times New Roman"/>
          <w:b/>
          <w:sz w:val="28"/>
          <w:szCs w:val="32"/>
        </w:rPr>
        <w:t>/2</w:t>
      </w:r>
      <w:r>
        <w:rPr>
          <w:rFonts w:ascii="Times New Roman" w:hAnsi="Times New Roman" w:cs="Times New Roman"/>
          <w:b/>
          <w:sz w:val="28"/>
          <w:szCs w:val="32"/>
        </w:rPr>
        <w:t>021</w:t>
      </w:r>
    </w:p>
    <w:p w14:paraId="04CA9527" w14:textId="38C8A29F" w:rsidR="00351636" w:rsidRPr="000A523E" w:rsidRDefault="00351636" w:rsidP="00403E1F">
      <w:pPr>
        <w:spacing w:line="240" w:lineRule="auto"/>
        <w:rPr>
          <w:rFonts w:ascii="Times New Roman" w:hAnsi="Times New Roman" w:cs="Times New Roman"/>
          <w:sz w:val="24"/>
        </w:rPr>
      </w:pPr>
      <w:r w:rsidRPr="000A523E">
        <w:rPr>
          <w:rFonts w:ascii="Times New Roman" w:hAnsi="Times New Roman" w:cs="Times New Roman"/>
          <w:b/>
          <w:sz w:val="24"/>
        </w:rPr>
        <w:t>zodpovědná osoba:</w:t>
      </w:r>
      <w:r w:rsidRPr="000A523E">
        <w:rPr>
          <w:rFonts w:ascii="Times New Roman" w:hAnsi="Times New Roman" w:cs="Times New Roman"/>
          <w:sz w:val="24"/>
        </w:rPr>
        <w:tab/>
      </w:r>
      <w:r w:rsidRPr="000A523E">
        <w:rPr>
          <w:rFonts w:ascii="Times New Roman" w:hAnsi="Times New Roman" w:cs="Times New Roman"/>
          <w:sz w:val="24"/>
        </w:rPr>
        <w:tab/>
        <w:t>Mgr. Lenka Golová</w:t>
      </w:r>
    </w:p>
    <w:p w14:paraId="306BA969" w14:textId="7D311964" w:rsidR="00351636" w:rsidRPr="000A523E" w:rsidRDefault="00351636" w:rsidP="00403E1F">
      <w:pPr>
        <w:spacing w:line="240" w:lineRule="auto"/>
        <w:ind w:left="2124" w:hanging="2124"/>
        <w:rPr>
          <w:rFonts w:ascii="Times New Roman" w:hAnsi="Times New Roman" w:cs="Times New Roman"/>
          <w:sz w:val="24"/>
        </w:rPr>
      </w:pPr>
      <w:r w:rsidRPr="000A523E">
        <w:rPr>
          <w:rFonts w:ascii="Times New Roman" w:hAnsi="Times New Roman" w:cs="Times New Roman"/>
          <w:b/>
          <w:sz w:val="24"/>
        </w:rPr>
        <w:t>konzultační hodiny:</w:t>
      </w:r>
      <w:r w:rsidR="00830E43">
        <w:rPr>
          <w:rFonts w:ascii="Times New Roman" w:hAnsi="Times New Roman" w:cs="Times New Roman"/>
          <w:sz w:val="24"/>
        </w:rPr>
        <w:tab/>
      </w:r>
      <w:r w:rsidR="00830E43">
        <w:rPr>
          <w:rFonts w:ascii="Times New Roman" w:hAnsi="Times New Roman" w:cs="Times New Roman"/>
          <w:sz w:val="24"/>
        </w:rPr>
        <w:tab/>
        <w:t>úterý</w:t>
      </w:r>
      <w:r w:rsidR="00830E43">
        <w:rPr>
          <w:rFonts w:ascii="Times New Roman" w:hAnsi="Times New Roman" w:cs="Times New Roman"/>
          <w:sz w:val="24"/>
        </w:rPr>
        <w:tab/>
        <w:t>14.5</w:t>
      </w:r>
      <w:r w:rsidRPr="000A523E">
        <w:rPr>
          <w:rFonts w:ascii="Times New Roman" w:hAnsi="Times New Roman" w:cs="Times New Roman"/>
          <w:sz w:val="24"/>
        </w:rPr>
        <w:t>0 – 15.30 hod.</w:t>
      </w:r>
      <w:r w:rsidRPr="000A523E">
        <w:rPr>
          <w:rFonts w:ascii="Times New Roman" w:hAnsi="Times New Roman" w:cs="Times New Roman"/>
          <w:b/>
          <w:sz w:val="24"/>
        </w:rPr>
        <w:t xml:space="preserve"> </w:t>
      </w:r>
      <w:r w:rsidRPr="000A523E">
        <w:rPr>
          <w:rFonts w:ascii="Times New Roman" w:hAnsi="Times New Roman" w:cs="Times New Roman"/>
          <w:sz w:val="24"/>
        </w:rPr>
        <w:t>nebo po předběžné telefonické domluvě</w:t>
      </w:r>
    </w:p>
    <w:p w14:paraId="6F7551FE" w14:textId="0F301710" w:rsidR="00403E1F" w:rsidRDefault="00351636" w:rsidP="00924BFA">
      <w:pPr>
        <w:ind w:left="2832" w:hanging="2832"/>
        <w:rPr>
          <w:rFonts w:ascii="Times New Roman" w:hAnsi="Times New Roman" w:cs="Times New Roman"/>
          <w:sz w:val="24"/>
        </w:rPr>
      </w:pPr>
      <w:r w:rsidRPr="000A523E">
        <w:rPr>
          <w:rFonts w:ascii="Times New Roman" w:hAnsi="Times New Roman" w:cs="Times New Roman"/>
          <w:b/>
          <w:sz w:val="24"/>
        </w:rPr>
        <w:t>kontakt:</w:t>
      </w:r>
      <w:r w:rsidR="00F10C8C">
        <w:rPr>
          <w:rFonts w:ascii="Times New Roman" w:hAnsi="Times New Roman" w:cs="Times New Roman"/>
          <w:sz w:val="24"/>
        </w:rPr>
        <w:tab/>
        <w:t>telefon: 558 445 314</w:t>
      </w:r>
      <w:r w:rsidRPr="000A523E">
        <w:rPr>
          <w:rFonts w:ascii="Times New Roman" w:hAnsi="Times New Roman" w:cs="Times New Roman"/>
          <w:sz w:val="24"/>
        </w:rPr>
        <w:t>, 605 824</w:t>
      </w:r>
      <w:r w:rsidR="000A523E">
        <w:rPr>
          <w:rFonts w:ascii="Times New Roman" w:hAnsi="Times New Roman" w:cs="Times New Roman"/>
          <w:sz w:val="24"/>
        </w:rPr>
        <w:t> </w:t>
      </w:r>
      <w:r w:rsidRPr="000A523E">
        <w:rPr>
          <w:rFonts w:ascii="Times New Roman" w:hAnsi="Times New Roman" w:cs="Times New Roman"/>
          <w:sz w:val="24"/>
        </w:rPr>
        <w:t>122</w:t>
      </w:r>
      <w:r w:rsidRPr="000A523E">
        <w:rPr>
          <w:rFonts w:ascii="Times New Roman" w:hAnsi="Times New Roman" w:cs="Times New Roman"/>
          <w:sz w:val="24"/>
        </w:rPr>
        <w:br/>
        <w:t xml:space="preserve">e-mail: </w:t>
      </w:r>
      <w:hyperlink r:id="rId8" w:history="1">
        <w:r w:rsidR="00F10C8C" w:rsidRPr="00EB4990">
          <w:rPr>
            <w:rStyle w:val="Hypertextovodkaz"/>
            <w:rFonts w:ascii="Times New Roman" w:hAnsi="Times New Roman" w:cs="Times New Roman"/>
            <w:sz w:val="24"/>
          </w:rPr>
          <w:t>l.golova@1zsfm.cz</w:t>
        </w:r>
      </w:hyperlink>
      <w:r w:rsidR="00527CA6">
        <w:rPr>
          <w:rFonts w:ascii="Times New Roman" w:hAnsi="Times New Roman" w:cs="Times New Roman"/>
          <w:sz w:val="24"/>
        </w:rPr>
        <w:t xml:space="preserve"> </w:t>
      </w:r>
    </w:p>
    <w:p w14:paraId="42F18406" w14:textId="77777777" w:rsidR="00924BFA" w:rsidRPr="00403E1F" w:rsidRDefault="00924BFA" w:rsidP="00924BFA">
      <w:pPr>
        <w:ind w:left="2832" w:hanging="2832"/>
        <w:rPr>
          <w:rFonts w:ascii="Times New Roman" w:hAnsi="Times New Roman" w:cs="Times New Roman"/>
          <w:sz w:val="24"/>
        </w:rPr>
      </w:pPr>
    </w:p>
    <w:p w14:paraId="1AF510C2" w14:textId="67B514B5" w:rsidR="00F02AE2" w:rsidRDefault="00F02AE2" w:rsidP="00924BF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28"/>
        </w:rPr>
      </w:pPr>
      <w:r w:rsidRPr="00F02AE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28"/>
          <w:highlight w:val="yellow"/>
        </w:rPr>
        <w:t>P</w:t>
      </w:r>
      <w:r w:rsidR="006B574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28"/>
          <w:highlight w:val="yellow"/>
        </w:rPr>
        <w:t>řijímací řízení ke vzdělávání na</w:t>
      </w:r>
      <w:r w:rsidRPr="00F02AE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28"/>
          <w:highlight w:val="yellow"/>
        </w:rPr>
        <w:t xml:space="preserve"> středních školách a konz</w:t>
      </w:r>
      <w:r w:rsidR="00830E43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28"/>
          <w:highlight w:val="yellow"/>
        </w:rPr>
        <w:t xml:space="preserve">ervatořích </w:t>
      </w:r>
      <w:r w:rsidR="00830E43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28"/>
          <w:highlight w:val="yellow"/>
        </w:rPr>
        <w:br/>
        <w:t>ve školním roce 2020/2021</w:t>
      </w:r>
    </w:p>
    <w:p w14:paraId="21F1D882" w14:textId="77777777" w:rsidR="00924BFA" w:rsidRPr="00F755C3" w:rsidRDefault="00924BFA" w:rsidP="00924BF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28"/>
        </w:rPr>
      </w:pPr>
    </w:p>
    <w:p w14:paraId="0D50013F" w14:textId="2D5EFDDE" w:rsidR="000E1815" w:rsidRDefault="009757CF" w:rsidP="000A05E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  <w:r w:rsidRPr="000D48A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highlight w:val="lightGray"/>
        </w:rPr>
        <w:t>Základní informace</w:t>
      </w:r>
    </w:p>
    <w:p w14:paraId="501B8533" w14:textId="2CD480B6" w:rsidR="00924BFA" w:rsidRDefault="0099656C" w:rsidP="000E05D6">
      <w:pPr>
        <w:pStyle w:val="Normlnweb"/>
        <w:spacing w:before="120" w:beforeAutospacing="0" w:after="240" w:afterAutospacing="0" w:line="276" w:lineRule="auto"/>
        <w:jc w:val="both"/>
        <w:rPr>
          <w:rStyle w:val="Siln"/>
          <w:szCs w:val="19"/>
        </w:rPr>
      </w:pPr>
      <w:r>
        <w:rPr>
          <w:rStyle w:val="Siln"/>
          <w:szCs w:val="19"/>
        </w:rPr>
        <w:t>V přijímacím řízení do oborů vzdělání s maturitní zkouškou se koná vždy (</w:t>
      </w:r>
      <w:r w:rsidRPr="0099656C">
        <w:rPr>
          <w:rStyle w:val="Siln"/>
          <w:b w:val="0"/>
          <w:szCs w:val="19"/>
        </w:rPr>
        <w:t>s výjimkou některých oborů vzdělání s talentovou zkouškou</w:t>
      </w:r>
      <w:r w:rsidR="00184921">
        <w:rPr>
          <w:rStyle w:val="Siln"/>
          <w:b w:val="0"/>
          <w:szCs w:val="19"/>
        </w:rPr>
        <w:t xml:space="preserve"> a zkráceného studia</w:t>
      </w:r>
      <w:r>
        <w:rPr>
          <w:rStyle w:val="Siln"/>
          <w:szCs w:val="19"/>
        </w:rPr>
        <w:t xml:space="preserve">) </w:t>
      </w:r>
      <w:r w:rsidRPr="0099656C">
        <w:rPr>
          <w:rStyle w:val="Siln"/>
          <w:szCs w:val="19"/>
          <w:u w:val="single"/>
        </w:rPr>
        <w:t>jednotná přijímací zkouška</w:t>
      </w:r>
      <w:r>
        <w:rPr>
          <w:rStyle w:val="Siln"/>
          <w:szCs w:val="19"/>
        </w:rPr>
        <w:t xml:space="preserve"> z českého jazyka </w:t>
      </w:r>
      <w:r w:rsidR="00184921">
        <w:rPr>
          <w:rStyle w:val="Siln"/>
          <w:szCs w:val="19"/>
        </w:rPr>
        <w:br/>
      </w:r>
      <w:r w:rsidR="009B5AEA">
        <w:rPr>
          <w:rStyle w:val="Siln"/>
          <w:szCs w:val="19"/>
        </w:rPr>
        <w:t xml:space="preserve">a literatury </w:t>
      </w:r>
      <w:r w:rsidR="009B5AEA" w:rsidRPr="009B5AEA">
        <w:rPr>
          <w:rStyle w:val="Siln"/>
          <w:b w:val="0"/>
          <w:szCs w:val="19"/>
        </w:rPr>
        <w:t>(60 minut)</w:t>
      </w:r>
      <w:r w:rsidR="009B5AEA">
        <w:rPr>
          <w:rStyle w:val="Siln"/>
          <w:szCs w:val="19"/>
        </w:rPr>
        <w:t xml:space="preserve"> a </w:t>
      </w:r>
      <w:r w:rsidR="00720EFD">
        <w:rPr>
          <w:rStyle w:val="Siln"/>
          <w:szCs w:val="19"/>
        </w:rPr>
        <w:t xml:space="preserve">z </w:t>
      </w:r>
      <w:r>
        <w:rPr>
          <w:rStyle w:val="Siln"/>
          <w:szCs w:val="19"/>
        </w:rPr>
        <w:t>matematiky</w:t>
      </w:r>
      <w:r w:rsidR="009B5AEA">
        <w:rPr>
          <w:rStyle w:val="Siln"/>
          <w:szCs w:val="19"/>
        </w:rPr>
        <w:t xml:space="preserve"> </w:t>
      </w:r>
      <w:r w:rsidR="009B5AEA" w:rsidRPr="009B5AEA">
        <w:rPr>
          <w:rStyle w:val="Siln"/>
          <w:b w:val="0"/>
          <w:szCs w:val="19"/>
        </w:rPr>
        <w:t>(70 minut)</w:t>
      </w:r>
      <w:r w:rsidRPr="009B5AEA">
        <w:rPr>
          <w:rStyle w:val="Siln"/>
          <w:b w:val="0"/>
          <w:szCs w:val="19"/>
        </w:rPr>
        <w:t>.</w:t>
      </w:r>
      <w:r>
        <w:rPr>
          <w:rStyle w:val="Siln"/>
          <w:szCs w:val="19"/>
        </w:rPr>
        <w:t xml:space="preserve"> </w:t>
      </w:r>
    </w:p>
    <w:p w14:paraId="27E7F53B" w14:textId="08B7A5FD" w:rsidR="00506EF5" w:rsidRDefault="0099656C" w:rsidP="000E05D6">
      <w:pPr>
        <w:pStyle w:val="Normlnweb"/>
        <w:spacing w:before="120" w:beforeAutospacing="0" w:after="240" w:afterAutospacing="0" w:line="276" w:lineRule="auto"/>
        <w:jc w:val="both"/>
        <w:rPr>
          <w:rStyle w:val="Siln"/>
          <w:b w:val="0"/>
          <w:szCs w:val="19"/>
        </w:rPr>
      </w:pPr>
      <w:r w:rsidRPr="00945960">
        <w:rPr>
          <w:rStyle w:val="Siln"/>
          <w:szCs w:val="19"/>
        </w:rPr>
        <w:t>Jednotné přijímací zkoušky se konají pouze v prvním kole přijímacího řízení.</w:t>
      </w:r>
      <w:r w:rsidRPr="00184921">
        <w:rPr>
          <w:rStyle w:val="Siln"/>
          <w:b w:val="0"/>
          <w:szCs w:val="19"/>
        </w:rPr>
        <w:t xml:space="preserve"> </w:t>
      </w:r>
    </w:p>
    <w:p w14:paraId="56D03CED" w14:textId="02BFCD65" w:rsidR="009B5AEA" w:rsidRDefault="009B5AEA" w:rsidP="000E05D6">
      <w:pPr>
        <w:pStyle w:val="Normlnweb"/>
        <w:spacing w:before="120" w:beforeAutospacing="0" w:after="240" w:afterAutospacing="0" w:line="276" w:lineRule="auto"/>
        <w:jc w:val="both"/>
        <w:rPr>
          <w:rStyle w:val="Siln"/>
          <w:b w:val="0"/>
          <w:szCs w:val="19"/>
        </w:rPr>
      </w:pPr>
      <w:r>
        <w:rPr>
          <w:rStyle w:val="Siln"/>
          <w:szCs w:val="19"/>
          <w:u w:val="single"/>
        </w:rPr>
        <w:t>Každý uchazeč má možnost</w:t>
      </w:r>
      <w:r w:rsidR="0099656C" w:rsidRPr="00945960">
        <w:rPr>
          <w:rStyle w:val="Siln"/>
          <w:szCs w:val="19"/>
          <w:u w:val="single"/>
        </w:rPr>
        <w:t xml:space="preserve"> jednotnou zkoušku konat dvakrát</w:t>
      </w:r>
      <w:r>
        <w:rPr>
          <w:rStyle w:val="Siln"/>
          <w:szCs w:val="19"/>
          <w:u w:val="single"/>
        </w:rPr>
        <w:t xml:space="preserve"> </w:t>
      </w:r>
      <w:r w:rsidRPr="009B5AEA">
        <w:rPr>
          <w:rStyle w:val="Siln"/>
          <w:b w:val="0"/>
          <w:szCs w:val="19"/>
          <w:u w:val="single"/>
        </w:rPr>
        <w:t>(v souladu s přihláškou)</w:t>
      </w:r>
      <w:r>
        <w:rPr>
          <w:rStyle w:val="Siln"/>
          <w:b w:val="0"/>
          <w:szCs w:val="19"/>
        </w:rPr>
        <w:t>, započte se mu lepší výsledek.</w:t>
      </w:r>
    </w:p>
    <w:p w14:paraId="08678E51" w14:textId="023BF66B" w:rsidR="00506EF5" w:rsidRPr="009B5AEA" w:rsidRDefault="009B5AEA" w:rsidP="009B5AEA">
      <w:pPr>
        <w:pStyle w:val="Normlnweb"/>
        <w:spacing w:before="120" w:beforeAutospacing="0" w:after="240" w:afterAutospacing="0" w:line="276" w:lineRule="auto"/>
        <w:jc w:val="both"/>
        <w:rPr>
          <w:b/>
          <w:szCs w:val="19"/>
        </w:rPr>
      </w:pPr>
      <w:r w:rsidRPr="009B5AEA">
        <w:rPr>
          <w:rStyle w:val="Siln"/>
          <w:szCs w:val="19"/>
        </w:rPr>
        <w:t>V</w:t>
      </w:r>
      <w:r w:rsidR="00184921" w:rsidRPr="009B5AEA">
        <w:rPr>
          <w:rStyle w:val="Siln"/>
          <w:szCs w:val="19"/>
        </w:rPr>
        <w:t xml:space="preserve"> prvním stanoveném termínu </w:t>
      </w:r>
      <w:r w:rsidRPr="009B5AEA">
        <w:rPr>
          <w:rStyle w:val="Siln"/>
          <w:b w:val="0"/>
          <w:szCs w:val="19"/>
        </w:rPr>
        <w:t xml:space="preserve">uchazeč koná jednotnou zkoušku </w:t>
      </w:r>
      <w:r w:rsidR="00184921" w:rsidRPr="009B5AEA">
        <w:rPr>
          <w:rStyle w:val="Siln"/>
          <w:szCs w:val="19"/>
        </w:rPr>
        <w:t xml:space="preserve">ve škole uvedené na přihlášce </w:t>
      </w:r>
      <w:r>
        <w:rPr>
          <w:rStyle w:val="Siln"/>
          <w:szCs w:val="19"/>
        </w:rPr>
        <w:br/>
      </w:r>
      <w:r w:rsidR="003C67F0">
        <w:rPr>
          <w:rStyle w:val="Siln"/>
          <w:szCs w:val="19"/>
        </w:rPr>
        <w:t>v prvním pořadí</w:t>
      </w:r>
      <w:r w:rsidRPr="009B5AEA">
        <w:rPr>
          <w:rStyle w:val="Siln"/>
          <w:b w:val="0"/>
          <w:szCs w:val="19"/>
        </w:rPr>
        <w:t>,</w:t>
      </w:r>
      <w:r w:rsidRPr="009B5AEA">
        <w:rPr>
          <w:rStyle w:val="Siln"/>
          <w:szCs w:val="19"/>
        </w:rPr>
        <w:t xml:space="preserve"> v</w:t>
      </w:r>
      <w:r w:rsidR="003C67F0">
        <w:rPr>
          <w:rStyle w:val="Siln"/>
          <w:szCs w:val="19"/>
        </w:rPr>
        <w:t>e</w:t>
      </w:r>
      <w:r w:rsidRPr="009B5AEA">
        <w:rPr>
          <w:rStyle w:val="Siln"/>
          <w:szCs w:val="19"/>
        </w:rPr>
        <w:t> druhém</w:t>
      </w:r>
      <w:r w:rsidR="003C67F0">
        <w:rPr>
          <w:rStyle w:val="Siln"/>
          <w:szCs w:val="19"/>
        </w:rPr>
        <w:t xml:space="preserve"> stanoveném</w:t>
      </w:r>
      <w:r w:rsidRPr="009B5AEA">
        <w:rPr>
          <w:rStyle w:val="Siln"/>
          <w:szCs w:val="19"/>
        </w:rPr>
        <w:t xml:space="preserve"> termínu </w:t>
      </w:r>
      <w:r w:rsidRPr="009B5AEA">
        <w:rPr>
          <w:rStyle w:val="Siln"/>
          <w:b w:val="0"/>
          <w:szCs w:val="19"/>
        </w:rPr>
        <w:t>ve škole uvedené</w:t>
      </w:r>
      <w:r w:rsidR="003C67F0">
        <w:rPr>
          <w:rStyle w:val="Siln"/>
          <w:b w:val="0"/>
          <w:szCs w:val="19"/>
        </w:rPr>
        <w:t xml:space="preserve"> na přihlášce</w:t>
      </w:r>
      <w:r w:rsidRPr="009B5AEA">
        <w:rPr>
          <w:rStyle w:val="Siln"/>
          <w:b w:val="0"/>
          <w:szCs w:val="19"/>
        </w:rPr>
        <w:t xml:space="preserve"> </w:t>
      </w:r>
      <w:r w:rsidR="003C67F0">
        <w:rPr>
          <w:rStyle w:val="Siln"/>
          <w:szCs w:val="19"/>
        </w:rPr>
        <w:t>ve druhém pořadí</w:t>
      </w:r>
      <w:r w:rsidRPr="009B5AEA">
        <w:rPr>
          <w:rStyle w:val="Siln"/>
          <w:b w:val="0"/>
          <w:szCs w:val="19"/>
        </w:rPr>
        <w:t xml:space="preserve"> </w:t>
      </w:r>
      <w:r w:rsidR="0003578C">
        <w:rPr>
          <w:rStyle w:val="Siln"/>
          <w:b w:val="0"/>
          <w:szCs w:val="19"/>
        </w:rPr>
        <w:br/>
      </w:r>
      <w:r w:rsidRPr="009B5AEA">
        <w:rPr>
          <w:rStyle w:val="Siln"/>
          <w:b w:val="0"/>
          <w:szCs w:val="19"/>
        </w:rPr>
        <w:t>(v případě Gymnázia se sportovní přípravou koná uchazeč jednotnou zkoušku tam).</w:t>
      </w:r>
      <w:r w:rsidRPr="009B5AEA">
        <w:rPr>
          <w:b/>
          <w:szCs w:val="19"/>
        </w:rPr>
        <w:t xml:space="preserve"> </w:t>
      </w:r>
    </w:p>
    <w:p w14:paraId="19A3AF3E" w14:textId="5CFC986F" w:rsidR="009B5AEA" w:rsidRDefault="009B5AEA" w:rsidP="00924BFA">
      <w:pPr>
        <w:pStyle w:val="Normlnweb"/>
        <w:spacing w:before="120" w:after="240" w:line="276" w:lineRule="auto"/>
        <w:rPr>
          <w:szCs w:val="19"/>
        </w:rPr>
      </w:pPr>
      <w:r w:rsidRPr="009B5AEA">
        <w:rPr>
          <w:szCs w:val="19"/>
        </w:rPr>
        <w:t>O</w:t>
      </w:r>
      <w:r w:rsidR="00AD67B9" w:rsidRPr="009B5AEA">
        <w:rPr>
          <w:szCs w:val="19"/>
        </w:rPr>
        <w:t xml:space="preserve">rganizačně vše zajišťuje </w:t>
      </w:r>
      <w:r w:rsidR="00AD67B9" w:rsidRPr="009B5AEA">
        <w:rPr>
          <w:b/>
          <w:szCs w:val="19"/>
        </w:rPr>
        <w:t>Centrum pro zjišťování výsledků vzdělávání</w:t>
      </w:r>
      <w:r w:rsidR="00AD67B9" w:rsidRPr="009B5AEA">
        <w:rPr>
          <w:szCs w:val="19"/>
        </w:rPr>
        <w:t xml:space="preserve"> – přípravu zadání testů, distribuci testů, hodnocení výsledků testů</w:t>
      </w:r>
      <w:r>
        <w:rPr>
          <w:szCs w:val="19"/>
        </w:rPr>
        <w:t>.</w:t>
      </w:r>
    </w:p>
    <w:p w14:paraId="0EA30E6D" w14:textId="77777777" w:rsidR="000B30FF" w:rsidRPr="000B30FF" w:rsidRDefault="000B30FF" w:rsidP="000B30FF">
      <w:pPr>
        <w:pStyle w:val="l3"/>
        <w:shd w:val="clear" w:color="auto" w:fill="FFFFFF"/>
        <w:spacing w:before="0" w:beforeAutospacing="0" w:after="0" w:afterAutospacing="0"/>
        <w:jc w:val="both"/>
        <w:rPr>
          <w:b/>
          <w:color w:val="000000"/>
          <w:szCs w:val="20"/>
        </w:rPr>
      </w:pPr>
      <w:r w:rsidRPr="000B30FF">
        <w:rPr>
          <w:b/>
          <w:color w:val="000000"/>
          <w:szCs w:val="20"/>
        </w:rPr>
        <w:t>V § 1 vyhlášky č. 353/2016 Sb., o přijímacím řízení ke střednímu vzdělávání, ve znění vyhlášky č. 243/2017 Sb. a vyhlášky č. 244/2018 Sb., se doplňuje odstavec 7, který zní:</w:t>
      </w:r>
    </w:p>
    <w:p w14:paraId="206D297E" w14:textId="77777777" w:rsidR="000B30FF" w:rsidRPr="000B30FF" w:rsidRDefault="000B30FF" w:rsidP="000B30FF">
      <w:pPr>
        <w:pStyle w:val="q4"/>
        <w:shd w:val="clear" w:color="auto" w:fill="FFFFFF"/>
        <w:spacing w:before="0" w:beforeAutospacing="0" w:after="0" w:afterAutospacing="0"/>
        <w:jc w:val="both"/>
        <w:rPr>
          <w:b/>
          <w:color w:val="FF0000"/>
          <w:szCs w:val="20"/>
        </w:rPr>
      </w:pPr>
      <w:r w:rsidRPr="000B30FF">
        <w:rPr>
          <w:b/>
          <w:color w:val="FF0000"/>
          <w:szCs w:val="20"/>
        </w:rPr>
        <w:t>„</w:t>
      </w:r>
      <w:r w:rsidRPr="000B30FF">
        <w:rPr>
          <w:rStyle w:val="PromnnHTML"/>
          <w:b/>
          <w:bCs/>
          <w:i w:val="0"/>
          <w:iCs w:val="0"/>
          <w:color w:val="FF0000"/>
          <w:szCs w:val="20"/>
        </w:rPr>
        <w:t>(7)</w:t>
      </w:r>
      <w:r w:rsidRPr="000B30FF">
        <w:rPr>
          <w:b/>
          <w:color w:val="FF0000"/>
          <w:szCs w:val="20"/>
        </w:rPr>
        <w:t> V přijímacím řízení nelze hodnotit hodnocení na vysvědčení za druhé pololetí školního roku 2019/2020.“.</w:t>
      </w:r>
    </w:p>
    <w:p w14:paraId="6537C75C" w14:textId="273CD4A1" w:rsidR="00506EF5" w:rsidRPr="00924BFA" w:rsidRDefault="00506EF5" w:rsidP="00924BFA">
      <w:pPr>
        <w:pStyle w:val="Normlnweb"/>
        <w:spacing w:before="120" w:after="240" w:line="276" w:lineRule="auto"/>
        <w:rPr>
          <w:szCs w:val="19"/>
        </w:rPr>
      </w:pPr>
    </w:p>
    <w:p w14:paraId="2658F34E" w14:textId="77777777" w:rsidR="00EE7FA2" w:rsidRPr="000A05E3" w:rsidRDefault="00EE7FA2" w:rsidP="00A3386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  <w:r w:rsidRPr="000A05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highlight w:val="lightGray"/>
        </w:rPr>
        <w:t>Termíny podání přihlášek na střední školy</w:t>
      </w:r>
    </w:p>
    <w:p w14:paraId="6C7D6753" w14:textId="6739BBD8" w:rsidR="00924BFA" w:rsidRDefault="00EE7FA2" w:rsidP="000E181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chazeč</w:t>
      </w:r>
      <w:r w:rsidR="00F10C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nebo zákonný zástupce nezletilého uchazeče)</w:t>
      </w:r>
      <w:r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ůže pro 1. kolo přijímacího řízení podat</w:t>
      </w:r>
      <w:r w:rsidR="00DA5394"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0C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DA5394" w:rsidRPr="00F755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dvě</w:t>
      </w:r>
      <w:r w:rsidRPr="00F755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přihlášky</w:t>
      </w:r>
      <w:r w:rsidR="00F70C07"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které </w:t>
      </w:r>
      <w:r w:rsidR="00D27BA6"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ručí</w:t>
      </w:r>
      <w:r w:rsidR="009757CF"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a příslušnou střední školu do</w:t>
      </w:r>
      <w:r w:rsidR="008C7744"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0C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1</w:t>
      </w:r>
      <w:r w:rsidR="00830E4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. března 2021</w:t>
      </w:r>
      <w:r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v případě přihlášky do oborů vzdělání s talentovou zkouškou do </w:t>
      </w:r>
      <w:r w:rsidRPr="00F755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30.</w:t>
      </w:r>
      <w:r w:rsidR="008C7744" w:rsidRPr="00F755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830E4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listopadu 2020</w:t>
      </w:r>
      <w:r w:rsidRPr="00F755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  <w:r w:rsidR="00BF303D" w:rsidRPr="00F755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D27BA6"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chazeči podávají přihlášky přímo </w:t>
      </w:r>
      <w:r w:rsidR="00D27BA6" w:rsidRPr="00F755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řediteli příslušné střední školy</w:t>
      </w:r>
      <w:r w:rsidR="00D27BA6"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o kterou projevili</w:t>
      </w:r>
      <w:r w:rsidR="000B1A2C"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ájem.</w:t>
      </w:r>
      <w:r w:rsidR="00536D75"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1A2C"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ermín platí i pro žáky </w:t>
      </w:r>
      <w:r w:rsidR="000B1A2C" w:rsidRPr="00F755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pátých</w:t>
      </w:r>
      <w:r w:rsidR="000B1A2C"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ebo </w:t>
      </w:r>
      <w:r w:rsidR="000B1A2C" w:rsidRPr="00F755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sedmých</w:t>
      </w:r>
      <w:r w:rsidR="000B1A2C"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očníků základních škol podávajících přihlášky na víceletá gymnázia.</w:t>
      </w:r>
      <w:r w:rsidR="00DA5394"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1A2C" w:rsidRPr="00F755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Přihlášky obdrží žáci ve škole.</w:t>
      </w:r>
    </w:p>
    <w:p w14:paraId="2A1E3DDB" w14:textId="77777777" w:rsidR="00506EF5" w:rsidRPr="00F755C3" w:rsidRDefault="00506EF5" w:rsidP="000E181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648BE361" w14:textId="5E95B75D" w:rsidR="00924BFA" w:rsidRPr="000A05E3" w:rsidRDefault="00924BFA" w:rsidP="008C7744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b/>
          <w:bCs/>
          <w:color w:val="000000"/>
          <w:sz w:val="28"/>
        </w:rPr>
      </w:pPr>
      <w:r w:rsidRPr="000A05E3">
        <w:rPr>
          <w:rFonts w:ascii="Times New Roman" w:hAnsi="Times New Roman" w:cs="Times New Roman"/>
          <w:b/>
          <w:bCs/>
          <w:color w:val="000000"/>
          <w:sz w:val="28"/>
          <w:highlight w:val="lightGray"/>
        </w:rPr>
        <w:t>Termíny konání jednotné přijím</w:t>
      </w:r>
      <w:r w:rsidR="00A336C8">
        <w:rPr>
          <w:rFonts w:ascii="Times New Roman" w:hAnsi="Times New Roman" w:cs="Times New Roman"/>
          <w:b/>
          <w:bCs/>
          <w:color w:val="000000"/>
          <w:sz w:val="28"/>
          <w:highlight w:val="lightGray"/>
        </w:rPr>
        <w:t>ací zkoušky ve školním roce 2020/2021</w:t>
      </w:r>
      <w:bookmarkStart w:id="0" w:name="_GoBack"/>
      <w:bookmarkEnd w:id="0"/>
    </w:p>
    <w:tbl>
      <w:tblPr>
        <w:tblStyle w:val="Mkatabulky"/>
        <w:tblpPr w:leftFromText="141" w:rightFromText="141" w:vertAnchor="text" w:horzAnchor="margin" w:tblpY="-49"/>
        <w:tblW w:w="10481" w:type="dxa"/>
        <w:tblLook w:val="04A0" w:firstRow="1" w:lastRow="0" w:firstColumn="1" w:lastColumn="0" w:noHBand="0" w:noVBand="1"/>
      </w:tblPr>
      <w:tblGrid>
        <w:gridCol w:w="2972"/>
        <w:gridCol w:w="3827"/>
        <w:gridCol w:w="3682"/>
      </w:tblGrid>
      <w:tr w:rsidR="000E05D6" w:rsidRPr="00F755C3" w14:paraId="75D3BD4A" w14:textId="77777777" w:rsidTr="001252CF">
        <w:trPr>
          <w:trHeight w:val="446"/>
        </w:trPr>
        <w:tc>
          <w:tcPr>
            <w:tcW w:w="2972" w:type="dxa"/>
            <w:shd w:val="clear" w:color="auto" w:fill="BFBFBF" w:themeFill="background1" w:themeFillShade="BF"/>
          </w:tcPr>
          <w:p w14:paraId="67EBBA50" w14:textId="77777777" w:rsidR="000E05D6" w:rsidRPr="00F755C3" w:rsidRDefault="000E05D6" w:rsidP="000E05D6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755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tudium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59578705" w14:textId="411C3F29" w:rsidR="000E05D6" w:rsidRPr="002F060D" w:rsidRDefault="001C159F" w:rsidP="004639C0">
            <w:pPr>
              <w:spacing w:before="100" w:beforeAutospacing="1" w:after="100" w:afterAutospacing="1"/>
              <w:ind w:left="567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0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magenta"/>
              </w:rPr>
              <w:t xml:space="preserve">První </w:t>
            </w:r>
            <w:r w:rsidR="0082114F" w:rsidRPr="00810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magenta"/>
              </w:rPr>
              <w:t>termín</w:t>
            </w:r>
          </w:p>
        </w:tc>
        <w:tc>
          <w:tcPr>
            <w:tcW w:w="3682" w:type="dxa"/>
            <w:shd w:val="clear" w:color="auto" w:fill="BFBFBF" w:themeFill="background1" w:themeFillShade="BF"/>
          </w:tcPr>
          <w:p w14:paraId="0DE3C39B" w14:textId="073B3A70" w:rsidR="000E05D6" w:rsidRPr="002F060D" w:rsidRDefault="001C159F" w:rsidP="004639C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0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magenta"/>
              </w:rPr>
              <w:t xml:space="preserve">Druhý </w:t>
            </w:r>
            <w:r w:rsidR="0082114F" w:rsidRPr="00810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magenta"/>
              </w:rPr>
              <w:t>termín</w:t>
            </w:r>
          </w:p>
        </w:tc>
      </w:tr>
      <w:tr w:rsidR="000E05D6" w:rsidRPr="00F755C3" w14:paraId="21BD88AE" w14:textId="77777777" w:rsidTr="001252CF">
        <w:trPr>
          <w:trHeight w:val="446"/>
        </w:trPr>
        <w:tc>
          <w:tcPr>
            <w:tcW w:w="2972" w:type="dxa"/>
          </w:tcPr>
          <w:p w14:paraId="5711B19F" w14:textId="77777777" w:rsidR="000E05D6" w:rsidRPr="00B14FE5" w:rsidRDefault="000E05D6" w:rsidP="000E05D6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B14F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  <w:t>Čtyřleté</w:t>
            </w:r>
          </w:p>
        </w:tc>
        <w:tc>
          <w:tcPr>
            <w:tcW w:w="3827" w:type="dxa"/>
          </w:tcPr>
          <w:p w14:paraId="5CD816C6" w14:textId="0C346894" w:rsidR="000E05D6" w:rsidRPr="00B14FE5" w:rsidRDefault="00830E43" w:rsidP="00830E4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830E4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  <w:t>12. 4. 2021</w:t>
            </w:r>
            <w:r w:rsidR="001C159F" w:rsidRPr="001C15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ndělí</w:t>
            </w:r>
          </w:p>
        </w:tc>
        <w:tc>
          <w:tcPr>
            <w:tcW w:w="3682" w:type="dxa"/>
          </w:tcPr>
          <w:p w14:paraId="68EE86FD" w14:textId="6A8CC363" w:rsidR="000E05D6" w:rsidRPr="00B14FE5" w:rsidRDefault="00527CA6" w:rsidP="00830E4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830E4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  <w:t>1</w:t>
            </w:r>
            <w:r w:rsidR="00830E43" w:rsidRPr="00830E4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  <w:t>3. 4. 2021</w:t>
            </w:r>
            <w:r w:rsidR="00C512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     </w:t>
            </w:r>
            <w:r w:rsidR="00830E4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úterý</w:t>
            </w:r>
          </w:p>
        </w:tc>
      </w:tr>
      <w:tr w:rsidR="000E05D6" w:rsidRPr="00F755C3" w14:paraId="6906BB3B" w14:textId="77777777" w:rsidTr="001252CF">
        <w:trPr>
          <w:trHeight w:val="470"/>
        </w:trPr>
        <w:tc>
          <w:tcPr>
            <w:tcW w:w="2972" w:type="dxa"/>
          </w:tcPr>
          <w:p w14:paraId="7F313CD8" w14:textId="77777777" w:rsidR="000E05D6" w:rsidRPr="00B14FE5" w:rsidRDefault="000E05D6" w:rsidP="000E05D6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cyan"/>
              </w:rPr>
            </w:pPr>
            <w:r w:rsidRPr="00B14F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cyan"/>
              </w:rPr>
              <w:t>Šestileté a osmileté</w:t>
            </w:r>
          </w:p>
        </w:tc>
        <w:tc>
          <w:tcPr>
            <w:tcW w:w="3827" w:type="dxa"/>
          </w:tcPr>
          <w:p w14:paraId="1EF82F2B" w14:textId="78EC570F" w:rsidR="000E05D6" w:rsidRPr="00B14FE5" w:rsidRDefault="00830E43" w:rsidP="00830E4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cyan"/>
              </w:rPr>
            </w:pPr>
            <w:r w:rsidRPr="00830E4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cyan"/>
              </w:rPr>
              <w:t>14. 4. 2021</w:t>
            </w:r>
            <w:r w:rsidR="001C159F" w:rsidRPr="001C15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středa</w:t>
            </w:r>
          </w:p>
        </w:tc>
        <w:tc>
          <w:tcPr>
            <w:tcW w:w="3682" w:type="dxa"/>
          </w:tcPr>
          <w:p w14:paraId="32365279" w14:textId="4969E778" w:rsidR="000E05D6" w:rsidRPr="00B14FE5" w:rsidRDefault="00527CA6" w:rsidP="00830E4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cyan"/>
              </w:rPr>
              <w:t>1</w:t>
            </w:r>
            <w:r w:rsidR="00830E4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cyan"/>
              </w:rPr>
              <w:t>5. 4. 20</w:t>
            </w:r>
            <w:r w:rsidR="00830E43" w:rsidRPr="00830E4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cyan"/>
              </w:rPr>
              <w:t>21</w:t>
            </w:r>
            <w:r w:rsidR="001C159F" w:rsidRPr="001C15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     </w:t>
            </w:r>
            <w:r w:rsidR="00830E4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čtvrtek</w:t>
            </w:r>
          </w:p>
        </w:tc>
      </w:tr>
    </w:tbl>
    <w:p w14:paraId="76C60321" w14:textId="77777777" w:rsidR="000E05D6" w:rsidRDefault="000E05D6" w:rsidP="00F84D70">
      <w:pPr>
        <w:pStyle w:val="Normlnweb"/>
        <w:spacing w:before="120" w:beforeAutospacing="0" w:after="240" w:afterAutospacing="0" w:line="276" w:lineRule="auto"/>
        <w:jc w:val="both"/>
        <w:rPr>
          <w:rStyle w:val="Siln"/>
          <w:b w:val="0"/>
          <w:szCs w:val="19"/>
        </w:rPr>
      </w:pPr>
    </w:p>
    <w:tbl>
      <w:tblPr>
        <w:tblStyle w:val="Mkatabulky"/>
        <w:tblpPr w:leftFromText="141" w:rightFromText="141" w:vertAnchor="text" w:horzAnchor="margin" w:tblpY="-49"/>
        <w:tblW w:w="10496" w:type="dxa"/>
        <w:tblLook w:val="04A0" w:firstRow="1" w:lastRow="0" w:firstColumn="1" w:lastColumn="0" w:noHBand="0" w:noVBand="1"/>
      </w:tblPr>
      <w:tblGrid>
        <w:gridCol w:w="2972"/>
        <w:gridCol w:w="3827"/>
        <w:gridCol w:w="3697"/>
      </w:tblGrid>
      <w:tr w:rsidR="001252CF" w:rsidRPr="00F755C3" w14:paraId="6FEA2275" w14:textId="77777777" w:rsidTr="001252CF">
        <w:trPr>
          <w:trHeight w:val="434"/>
        </w:trPr>
        <w:tc>
          <w:tcPr>
            <w:tcW w:w="2972" w:type="dxa"/>
            <w:shd w:val="clear" w:color="auto" w:fill="BFBFBF" w:themeFill="background1" w:themeFillShade="BF"/>
          </w:tcPr>
          <w:p w14:paraId="55DA8DD8" w14:textId="77777777" w:rsidR="001252CF" w:rsidRPr="00F755C3" w:rsidRDefault="001252CF" w:rsidP="006A0A3F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755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tudium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3C8088E9" w14:textId="2952EEE9" w:rsidR="001252CF" w:rsidRPr="002F060D" w:rsidRDefault="001252CF" w:rsidP="004639C0">
            <w:pPr>
              <w:spacing w:before="100" w:beforeAutospacing="1" w:after="100" w:afterAutospacing="1"/>
              <w:ind w:left="567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4B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</w:rPr>
              <w:t xml:space="preserve">První </w:t>
            </w:r>
            <w:r w:rsidR="0082114F" w:rsidRPr="00924B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</w:rPr>
              <w:t>náhradní termín</w:t>
            </w:r>
          </w:p>
        </w:tc>
        <w:tc>
          <w:tcPr>
            <w:tcW w:w="3697" w:type="dxa"/>
            <w:shd w:val="clear" w:color="auto" w:fill="BFBFBF" w:themeFill="background1" w:themeFillShade="BF"/>
          </w:tcPr>
          <w:p w14:paraId="2A112CA3" w14:textId="73AFD571" w:rsidR="001252CF" w:rsidRPr="002F060D" w:rsidRDefault="001252CF" w:rsidP="004639C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4B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</w:rPr>
              <w:t xml:space="preserve">Druhý náhradní </w:t>
            </w:r>
            <w:r w:rsidR="0082114F" w:rsidRPr="00924B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</w:rPr>
              <w:t>termín</w:t>
            </w:r>
          </w:p>
        </w:tc>
      </w:tr>
      <w:tr w:rsidR="001252CF" w:rsidRPr="00F755C3" w14:paraId="23482382" w14:textId="77777777" w:rsidTr="001252CF">
        <w:trPr>
          <w:trHeight w:val="434"/>
        </w:trPr>
        <w:tc>
          <w:tcPr>
            <w:tcW w:w="2972" w:type="dxa"/>
          </w:tcPr>
          <w:p w14:paraId="0438DA05" w14:textId="77777777" w:rsidR="001252CF" w:rsidRPr="001252CF" w:rsidRDefault="001252CF" w:rsidP="006A0A3F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63B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  <w:t>Čtyřleté</w:t>
            </w:r>
          </w:p>
        </w:tc>
        <w:tc>
          <w:tcPr>
            <w:tcW w:w="3827" w:type="dxa"/>
          </w:tcPr>
          <w:p w14:paraId="14109A81" w14:textId="53DD19B3" w:rsidR="001252CF" w:rsidRPr="001D2988" w:rsidRDefault="00830E43" w:rsidP="004639C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. 5. 2021</w:t>
            </w:r>
            <w:r w:rsidR="003F1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 </w:t>
            </w:r>
            <w:r w:rsidR="00C512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tředa</w:t>
            </w:r>
          </w:p>
        </w:tc>
        <w:tc>
          <w:tcPr>
            <w:tcW w:w="3697" w:type="dxa"/>
          </w:tcPr>
          <w:p w14:paraId="5C04128A" w14:textId="275A90BD" w:rsidR="001252CF" w:rsidRPr="001D2988" w:rsidRDefault="00527CA6" w:rsidP="004639C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830E4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. 5. 2021</w:t>
            </w:r>
            <w:r w:rsidR="003F1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  </w:t>
            </w:r>
            <w:r w:rsidR="00C512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čtvrtek</w:t>
            </w:r>
          </w:p>
        </w:tc>
      </w:tr>
      <w:tr w:rsidR="0082114F" w:rsidRPr="00F755C3" w14:paraId="100B0655" w14:textId="77777777" w:rsidTr="001252CF">
        <w:trPr>
          <w:trHeight w:val="457"/>
        </w:trPr>
        <w:tc>
          <w:tcPr>
            <w:tcW w:w="2972" w:type="dxa"/>
          </w:tcPr>
          <w:p w14:paraId="2186F0DE" w14:textId="77777777" w:rsidR="0082114F" w:rsidRPr="001252CF" w:rsidRDefault="0082114F" w:rsidP="0082114F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63B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cyan"/>
              </w:rPr>
              <w:t>Šestileté a osmileté</w:t>
            </w:r>
          </w:p>
        </w:tc>
        <w:tc>
          <w:tcPr>
            <w:tcW w:w="3827" w:type="dxa"/>
          </w:tcPr>
          <w:p w14:paraId="50D348CB" w14:textId="726DB7F9" w:rsidR="0082114F" w:rsidRPr="001D2988" w:rsidRDefault="00830E43" w:rsidP="0069674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. 5. 2021</w:t>
            </w:r>
            <w:r w:rsidR="003F1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 </w:t>
            </w:r>
            <w:r w:rsidR="00C512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tředa</w:t>
            </w:r>
          </w:p>
        </w:tc>
        <w:tc>
          <w:tcPr>
            <w:tcW w:w="3697" w:type="dxa"/>
          </w:tcPr>
          <w:p w14:paraId="549C6CE9" w14:textId="62AF842E" w:rsidR="0082114F" w:rsidRPr="001D2988" w:rsidRDefault="00527CA6" w:rsidP="004639C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830E4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. 5. 2021</w:t>
            </w:r>
            <w:r w:rsidR="003F1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  </w:t>
            </w:r>
            <w:r w:rsidR="00C512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čtvrtek</w:t>
            </w:r>
          </w:p>
        </w:tc>
      </w:tr>
    </w:tbl>
    <w:p w14:paraId="45869904" w14:textId="77777777" w:rsidR="009C14CA" w:rsidRPr="002F060D" w:rsidRDefault="009C14CA" w:rsidP="00B72690">
      <w:pPr>
        <w:pStyle w:val="Normlnweb"/>
        <w:spacing w:before="120" w:beforeAutospacing="0" w:after="240" w:afterAutospacing="0" w:line="276" w:lineRule="auto"/>
        <w:jc w:val="both"/>
        <w:rPr>
          <w:szCs w:val="19"/>
        </w:rPr>
      </w:pPr>
    </w:p>
    <w:p w14:paraId="7E8E8CCD" w14:textId="24F03B5F" w:rsidR="009C14CA" w:rsidRPr="009C14CA" w:rsidRDefault="009C14CA" w:rsidP="00FA63BD">
      <w:pPr>
        <w:pStyle w:val="Normlnweb"/>
        <w:numPr>
          <w:ilvl w:val="0"/>
          <w:numId w:val="8"/>
        </w:numPr>
        <w:spacing w:before="120" w:beforeAutospacing="0" w:after="240" w:afterAutospacing="0" w:line="276" w:lineRule="auto"/>
        <w:jc w:val="both"/>
        <w:rPr>
          <w:szCs w:val="19"/>
        </w:rPr>
      </w:pPr>
      <w:r>
        <w:rPr>
          <w:szCs w:val="19"/>
        </w:rPr>
        <w:t xml:space="preserve">Termín pro </w:t>
      </w:r>
      <w:r w:rsidRPr="00506EF5">
        <w:rPr>
          <w:b/>
          <w:szCs w:val="19"/>
        </w:rPr>
        <w:t>přijímací zkoušky do oborů bez talentové zkoušky</w:t>
      </w:r>
      <w:r>
        <w:rPr>
          <w:szCs w:val="19"/>
        </w:rPr>
        <w:t xml:space="preserve"> je stanoven od </w:t>
      </w:r>
      <w:r w:rsidRPr="00506EF5">
        <w:rPr>
          <w:b/>
          <w:szCs w:val="19"/>
          <w:u w:val="single"/>
        </w:rPr>
        <w:t>12.</w:t>
      </w:r>
      <w:r w:rsidR="00696FB7">
        <w:rPr>
          <w:b/>
          <w:szCs w:val="19"/>
          <w:u w:val="single"/>
        </w:rPr>
        <w:t xml:space="preserve"> 4.</w:t>
      </w:r>
      <w:r w:rsidRPr="00506EF5">
        <w:rPr>
          <w:b/>
          <w:szCs w:val="19"/>
          <w:u w:val="single"/>
        </w:rPr>
        <w:t xml:space="preserve"> do </w:t>
      </w:r>
      <w:r w:rsidR="00696FB7">
        <w:rPr>
          <w:b/>
          <w:szCs w:val="19"/>
          <w:u w:val="single"/>
        </w:rPr>
        <w:t>28. 4.</w:t>
      </w:r>
      <w:r w:rsidR="00830E43">
        <w:rPr>
          <w:b/>
          <w:szCs w:val="19"/>
          <w:u w:val="single"/>
        </w:rPr>
        <w:t xml:space="preserve"> 2021</w:t>
      </w:r>
      <w:r>
        <w:rPr>
          <w:szCs w:val="19"/>
        </w:rPr>
        <w:t xml:space="preserve"> (jednotná zkouška i školní přijímací zkouška)</w:t>
      </w:r>
      <w:r w:rsidR="00506EF5">
        <w:rPr>
          <w:szCs w:val="19"/>
        </w:rPr>
        <w:t>.</w:t>
      </w:r>
    </w:p>
    <w:p w14:paraId="5BA4DBF7" w14:textId="36ACD2C7" w:rsidR="00945960" w:rsidRDefault="00945960" w:rsidP="00FA63BD">
      <w:pPr>
        <w:pStyle w:val="Normlnweb"/>
        <w:numPr>
          <w:ilvl w:val="0"/>
          <w:numId w:val="8"/>
        </w:numPr>
        <w:spacing w:before="120" w:beforeAutospacing="0" w:after="240" w:afterAutospacing="0" w:line="276" w:lineRule="auto"/>
        <w:jc w:val="both"/>
        <w:rPr>
          <w:szCs w:val="19"/>
        </w:rPr>
      </w:pPr>
      <w:r w:rsidRPr="00945960">
        <w:rPr>
          <w:b/>
          <w:szCs w:val="19"/>
        </w:rPr>
        <w:t>Pokud se jednotná zkouška ani školní přijímací zkouška</w:t>
      </w:r>
      <w:r>
        <w:rPr>
          <w:szCs w:val="19"/>
        </w:rPr>
        <w:t xml:space="preserve"> v prvním kole přijímacího řízení </w:t>
      </w:r>
      <w:r w:rsidRPr="00945960">
        <w:rPr>
          <w:b/>
          <w:szCs w:val="19"/>
        </w:rPr>
        <w:t>nekoná</w:t>
      </w:r>
      <w:r>
        <w:rPr>
          <w:szCs w:val="19"/>
        </w:rPr>
        <w:t xml:space="preserve">, zveřejní ředitel školy seznam přijatých uchazečů v termínu od </w:t>
      </w:r>
      <w:r w:rsidR="00830E43">
        <w:rPr>
          <w:b/>
          <w:szCs w:val="19"/>
          <w:u w:val="single"/>
        </w:rPr>
        <w:t>22. 4. 2021</w:t>
      </w:r>
      <w:r w:rsidRPr="00945960">
        <w:rPr>
          <w:b/>
          <w:szCs w:val="19"/>
          <w:u w:val="single"/>
        </w:rPr>
        <w:t xml:space="preserve"> do 30. 4.</w:t>
      </w:r>
      <w:r w:rsidR="00830E43">
        <w:rPr>
          <w:b/>
          <w:szCs w:val="19"/>
          <w:u w:val="single"/>
        </w:rPr>
        <w:t xml:space="preserve"> 2021</w:t>
      </w:r>
      <w:r w:rsidR="00B72690">
        <w:rPr>
          <w:b/>
          <w:szCs w:val="19"/>
          <w:u w:val="single"/>
        </w:rPr>
        <w:t>.</w:t>
      </w:r>
    </w:p>
    <w:p w14:paraId="1F479031" w14:textId="5D1D78E0" w:rsidR="00DA59FB" w:rsidRDefault="00DA59FB" w:rsidP="00FA63BD">
      <w:pPr>
        <w:pStyle w:val="Normlnweb"/>
        <w:numPr>
          <w:ilvl w:val="0"/>
          <w:numId w:val="8"/>
        </w:numPr>
        <w:spacing w:before="120" w:beforeAutospacing="0" w:after="240" w:afterAutospacing="0" w:line="276" w:lineRule="auto"/>
        <w:jc w:val="both"/>
        <w:rPr>
          <w:szCs w:val="19"/>
        </w:rPr>
      </w:pPr>
      <w:r w:rsidRPr="00DA59FB">
        <w:rPr>
          <w:szCs w:val="19"/>
        </w:rPr>
        <w:t xml:space="preserve">V oboru vzdělání </w:t>
      </w:r>
      <w:r w:rsidRPr="00506EF5">
        <w:rPr>
          <w:b/>
          <w:szCs w:val="19"/>
        </w:rPr>
        <w:t>Gymnázium se sportovní přípravou</w:t>
      </w:r>
      <w:r w:rsidRPr="00DA59FB">
        <w:rPr>
          <w:szCs w:val="19"/>
        </w:rPr>
        <w:t xml:space="preserve"> se konávají talentové zkoušky v pracovních dnech </w:t>
      </w:r>
      <w:r w:rsidR="00830E43">
        <w:rPr>
          <w:b/>
          <w:szCs w:val="19"/>
          <w:u w:val="single"/>
        </w:rPr>
        <w:t>od 2. l. 2021</w:t>
      </w:r>
      <w:r w:rsidR="00C51284">
        <w:rPr>
          <w:b/>
          <w:szCs w:val="19"/>
          <w:u w:val="single"/>
        </w:rPr>
        <w:t xml:space="preserve"> </w:t>
      </w:r>
      <w:r w:rsidR="00B72690">
        <w:rPr>
          <w:b/>
          <w:szCs w:val="19"/>
          <w:u w:val="single"/>
        </w:rPr>
        <w:t xml:space="preserve">do </w:t>
      </w:r>
      <w:r w:rsidR="00830E43">
        <w:rPr>
          <w:b/>
          <w:szCs w:val="19"/>
          <w:u w:val="single"/>
        </w:rPr>
        <w:t>15. 2. 2021</w:t>
      </w:r>
      <w:r w:rsidRPr="00DA59FB">
        <w:rPr>
          <w:szCs w:val="19"/>
        </w:rPr>
        <w:t>.</w:t>
      </w:r>
    </w:p>
    <w:p w14:paraId="2FED5F55" w14:textId="7D00A4CD" w:rsidR="00DA59FB" w:rsidRDefault="00DA59FB" w:rsidP="00FA63BD">
      <w:pPr>
        <w:pStyle w:val="Normlnweb"/>
        <w:numPr>
          <w:ilvl w:val="0"/>
          <w:numId w:val="8"/>
        </w:numPr>
        <w:spacing w:before="120" w:beforeAutospacing="0" w:after="240" w:afterAutospacing="0" w:line="276" w:lineRule="auto"/>
        <w:jc w:val="both"/>
        <w:rPr>
          <w:szCs w:val="19"/>
        </w:rPr>
      </w:pPr>
      <w:r>
        <w:rPr>
          <w:szCs w:val="19"/>
        </w:rPr>
        <w:t>T</w:t>
      </w:r>
      <w:r w:rsidRPr="00DA59FB">
        <w:rPr>
          <w:szCs w:val="19"/>
        </w:rPr>
        <w:t xml:space="preserve">ermín pro </w:t>
      </w:r>
      <w:r w:rsidRPr="00696FB7">
        <w:rPr>
          <w:b/>
          <w:szCs w:val="19"/>
        </w:rPr>
        <w:t>talentové zkoušky</w:t>
      </w:r>
      <w:r w:rsidRPr="00DA59FB">
        <w:rPr>
          <w:szCs w:val="19"/>
        </w:rPr>
        <w:t xml:space="preserve"> v prvním kole přijímacího řízení v pracovních dnech do oborů s talentovou zkouškou skupiny oborů skupiny 82 Umění a užité umění</w:t>
      </w:r>
      <w:r>
        <w:rPr>
          <w:szCs w:val="19"/>
        </w:rPr>
        <w:t xml:space="preserve"> (</w:t>
      </w:r>
      <w:r w:rsidRPr="00506EF5">
        <w:rPr>
          <w:b/>
          <w:szCs w:val="19"/>
        </w:rPr>
        <w:t>umělecké školy</w:t>
      </w:r>
      <w:r>
        <w:rPr>
          <w:szCs w:val="19"/>
        </w:rPr>
        <w:t>)</w:t>
      </w:r>
      <w:r w:rsidRPr="00DA59FB">
        <w:rPr>
          <w:szCs w:val="19"/>
        </w:rPr>
        <w:t xml:space="preserve"> </w:t>
      </w:r>
      <w:r w:rsidR="00830E43">
        <w:rPr>
          <w:b/>
          <w:szCs w:val="19"/>
          <w:u w:val="single"/>
        </w:rPr>
        <w:t>od 2. 1. 2021 do 15. l. 2021</w:t>
      </w:r>
      <w:r w:rsidR="00FA63BD">
        <w:rPr>
          <w:szCs w:val="19"/>
        </w:rPr>
        <w:t>.</w:t>
      </w:r>
    </w:p>
    <w:p w14:paraId="1DDDA416" w14:textId="6908776E" w:rsidR="00FA63BD" w:rsidRDefault="00FA63BD" w:rsidP="00FA63BD">
      <w:pPr>
        <w:pStyle w:val="Normlnweb"/>
        <w:numPr>
          <w:ilvl w:val="0"/>
          <w:numId w:val="8"/>
        </w:numPr>
        <w:spacing w:before="120" w:beforeAutospacing="0" w:after="240" w:afterAutospacing="0" w:line="276" w:lineRule="auto"/>
        <w:jc w:val="both"/>
        <w:rPr>
          <w:szCs w:val="19"/>
        </w:rPr>
      </w:pPr>
      <w:r>
        <w:rPr>
          <w:szCs w:val="19"/>
        </w:rPr>
        <w:t>T</w:t>
      </w:r>
      <w:r w:rsidR="00DA59FB" w:rsidRPr="00DA59FB">
        <w:rPr>
          <w:szCs w:val="19"/>
        </w:rPr>
        <w:t xml:space="preserve">ermín pro talentové zkoušky v prvním kole přijímacího řízení do oborů vzdělání </w:t>
      </w:r>
      <w:r w:rsidR="00DA59FB" w:rsidRPr="00506EF5">
        <w:rPr>
          <w:b/>
          <w:szCs w:val="19"/>
        </w:rPr>
        <w:t>konzervatoří</w:t>
      </w:r>
      <w:r w:rsidR="00DA59FB" w:rsidRPr="00B72690">
        <w:rPr>
          <w:szCs w:val="19"/>
          <w:u w:val="single"/>
        </w:rPr>
        <w:t xml:space="preserve"> </w:t>
      </w:r>
      <w:r w:rsidRPr="00B72690">
        <w:rPr>
          <w:szCs w:val="19"/>
          <w:u w:val="single"/>
        </w:rPr>
        <w:br/>
      </w:r>
      <w:r w:rsidR="00DA59FB" w:rsidRPr="00DA59FB">
        <w:rPr>
          <w:szCs w:val="19"/>
        </w:rPr>
        <w:t xml:space="preserve">v pracovních dnech </w:t>
      </w:r>
      <w:r w:rsidR="00830E43">
        <w:rPr>
          <w:b/>
          <w:szCs w:val="19"/>
          <w:u w:val="single"/>
        </w:rPr>
        <w:t>od 15. l. 2021 do 31. l. 2021</w:t>
      </w:r>
      <w:r>
        <w:rPr>
          <w:szCs w:val="19"/>
        </w:rPr>
        <w:t>.</w:t>
      </w:r>
    </w:p>
    <w:p w14:paraId="4A9016EA" w14:textId="4E5B9C4D" w:rsidR="002F060D" w:rsidRDefault="00FA63BD" w:rsidP="00506EF5">
      <w:pPr>
        <w:pStyle w:val="Odstavecseseznamem"/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A63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nkrétní dny konání přijímacích zkoušek si stanovují ředitelé středních škol sami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A63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ermíny přijímacích zkoušek spolu s kritérii přijímacího řízení zveřejní ředitelé středních škol do </w:t>
      </w:r>
      <w:r w:rsidRPr="00FA63B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31. </w:t>
      </w:r>
      <w:r w:rsidR="000D6A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l.</w:t>
      </w:r>
      <w:r w:rsidR="00830E4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2021</w:t>
      </w:r>
      <w:r w:rsidRPr="00FA63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pro obory vzdělání s talentovou zkouškou do </w:t>
      </w:r>
      <w:r w:rsidR="009459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31</w:t>
      </w:r>
      <w:r w:rsidR="00CF76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  <w:r w:rsidR="000D6A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10.</w:t>
      </w:r>
      <w:r w:rsidR="00830E4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2020</w:t>
      </w:r>
      <w:r w:rsidRPr="00FA63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 Pozvánku k přijímacímu řízení obdrží uchazeč nejpozději 14 dní před konáním přijímacího řízení.</w:t>
      </w:r>
    </w:p>
    <w:p w14:paraId="4AEC7370" w14:textId="77777777" w:rsidR="00506EF5" w:rsidRPr="00506EF5" w:rsidRDefault="00506EF5" w:rsidP="00506EF5">
      <w:pPr>
        <w:pStyle w:val="Odstavecseseznamem"/>
        <w:spacing w:before="100" w:beforeAutospacing="1" w:after="100" w:afterAutospacing="1"/>
        <w:ind w:left="360"/>
        <w:jc w:val="both"/>
        <w:rPr>
          <w:rStyle w:val="Siln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14:paraId="48191683" w14:textId="2F048EC5" w:rsidR="0082114F" w:rsidRPr="000A05E3" w:rsidRDefault="0082114F" w:rsidP="0082114F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  <w:r w:rsidRPr="000A05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highlight w:val="lightGray"/>
        </w:rPr>
        <w:t>Přijímací řízení</w:t>
      </w:r>
    </w:p>
    <w:p w14:paraId="396B9362" w14:textId="22DA6E61" w:rsidR="00F84D70" w:rsidRDefault="00F84D70" w:rsidP="00F84D70">
      <w:pPr>
        <w:pStyle w:val="Normlnweb"/>
        <w:spacing w:before="120" w:beforeAutospacing="0" w:after="240" w:afterAutospacing="0" w:line="276" w:lineRule="auto"/>
        <w:jc w:val="both"/>
        <w:rPr>
          <w:rStyle w:val="Siln"/>
          <w:szCs w:val="19"/>
        </w:rPr>
      </w:pPr>
      <w:r w:rsidRPr="001A21E1">
        <w:rPr>
          <w:rStyle w:val="Siln"/>
          <w:b w:val="0"/>
          <w:szCs w:val="19"/>
        </w:rPr>
        <w:t>Pro přijímání do prvního ročníku střední školy je ředitel školy povinen vyhlásit nejméně jedno kolo přijímacího řízení.</w:t>
      </w:r>
      <w:r w:rsidR="001A21E1">
        <w:rPr>
          <w:rStyle w:val="Siln"/>
          <w:b w:val="0"/>
          <w:szCs w:val="19"/>
        </w:rPr>
        <w:t xml:space="preserve"> </w:t>
      </w:r>
      <w:r w:rsidR="001A21E1" w:rsidRPr="0072651F">
        <w:rPr>
          <w:rStyle w:val="Siln"/>
          <w:szCs w:val="19"/>
        </w:rPr>
        <w:t>V přijímacím řízení do oborů vzdělání s maturitní zkouškou se koná vždy</w:t>
      </w:r>
      <w:r w:rsidR="001A21E1">
        <w:rPr>
          <w:rStyle w:val="Siln"/>
          <w:b w:val="0"/>
          <w:szCs w:val="19"/>
        </w:rPr>
        <w:t xml:space="preserve"> (s výjimkou některých oborů vzdělání s talentovou zkouškou) </w:t>
      </w:r>
      <w:r w:rsidR="001A21E1" w:rsidRPr="0072651F">
        <w:rPr>
          <w:rStyle w:val="Siln"/>
          <w:szCs w:val="19"/>
        </w:rPr>
        <w:t>jednotná přijímací zkouška z </w:t>
      </w:r>
      <w:r w:rsidR="00B72690">
        <w:rPr>
          <w:rStyle w:val="Siln"/>
          <w:szCs w:val="19"/>
        </w:rPr>
        <w:t xml:space="preserve">českého jazyka a literatury a </w:t>
      </w:r>
      <w:r w:rsidR="00696FB7">
        <w:rPr>
          <w:rStyle w:val="Siln"/>
          <w:szCs w:val="19"/>
        </w:rPr>
        <w:t xml:space="preserve">z </w:t>
      </w:r>
      <w:r w:rsidR="001A21E1" w:rsidRPr="0072651F">
        <w:rPr>
          <w:rStyle w:val="Siln"/>
          <w:szCs w:val="19"/>
        </w:rPr>
        <w:t>matematiky.</w:t>
      </w:r>
    </w:p>
    <w:p w14:paraId="26D01F59" w14:textId="3A32A2E6" w:rsidR="0072651F" w:rsidRPr="001064DE" w:rsidRDefault="0072651F" w:rsidP="00F84D70">
      <w:pPr>
        <w:pStyle w:val="Normlnweb"/>
        <w:spacing w:before="120" w:beforeAutospacing="0" w:after="240" w:afterAutospacing="0" w:line="276" w:lineRule="auto"/>
        <w:jc w:val="both"/>
        <w:rPr>
          <w:rStyle w:val="Siln"/>
          <w:b w:val="0"/>
          <w:szCs w:val="19"/>
          <w:u w:val="single"/>
        </w:rPr>
      </w:pPr>
      <w:r>
        <w:rPr>
          <w:rStyle w:val="Siln"/>
          <w:b w:val="0"/>
          <w:szCs w:val="19"/>
        </w:rPr>
        <w:t xml:space="preserve">Jednotné přijímací zkoušky se konají </w:t>
      </w:r>
      <w:r w:rsidR="00830E43">
        <w:rPr>
          <w:rStyle w:val="Siln"/>
          <w:szCs w:val="19"/>
          <w:u w:val="single"/>
        </w:rPr>
        <w:t>12. a 13. dubna 2021</w:t>
      </w:r>
      <w:r>
        <w:rPr>
          <w:rStyle w:val="Siln"/>
          <w:b w:val="0"/>
          <w:szCs w:val="19"/>
        </w:rPr>
        <w:t xml:space="preserve"> (čtyřleté obory vzdělání), </w:t>
      </w:r>
      <w:r w:rsidR="00830E43">
        <w:rPr>
          <w:rStyle w:val="Siln"/>
          <w:szCs w:val="19"/>
          <w:u w:val="single"/>
        </w:rPr>
        <w:t>14. a 15</w:t>
      </w:r>
      <w:r w:rsidR="00A6317B">
        <w:rPr>
          <w:rStyle w:val="Siln"/>
          <w:szCs w:val="19"/>
          <w:u w:val="single"/>
        </w:rPr>
        <w:t xml:space="preserve">. dubna </w:t>
      </w:r>
      <w:r w:rsidR="00830E43">
        <w:rPr>
          <w:rStyle w:val="Siln"/>
          <w:szCs w:val="19"/>
          <w:u w:val="single"/>
        </w:rPr>
        <w:t>2021</w:t>
      </w:r>
      <w:r>
        <w:rPr>
          <w:rStyle w:val="Siln"/>
          <w:b w:val="0"/>
          <w:szCs w:val="19"/>
        </w:rPr>
        <w:t xml:space="preserve"> (šestiletá a osmiletá gymnázia). </w:t>
      </w:r>
      <w:r w:rsidRPr="001064DE">
        <w:rPr>
          <w:rStyle w:val="Siln"/>
          <w:szCs w:val="19"/>
        </w:rPr>
        <w:t>Každý uchazeč může jednotnou zkoušku konat dvakrát</w:t>
      </w:r>
      <w:r w:rsidRPr="001064DE">
        <w:rPr>
          <w:rStyle w:val="Siln"/>
          <w:b w:val="0"/>
          <w:szCs w:val="19"/>
        </w:rPr>
        <w:t xml:space="preserve">, </w:t>
      </w:r>
      <w:r w:rsidRPr="001064DE">
        <w:rPr>
          <w:rStyle w:val="Siln"/>
          <w:b w:val="0"/>
          <w:szCs w:val="19"/>
          <w:u w:val="single"/>
        </w:rPr>
        <w:t xml:space="preserve">v prvním </w:t>
      </w:r>
      <w:r w:rsidRPr="001064DE">
        <w:rPr>
          <w:rStyle w:val="Siln"/>
          <w:b w:val="0"/>
          <w:szCs w:val="19"/>
          <w:u w:val="single"/>
        </w:rPr>
        <w:lastRenderedPageBreak/>
        <w:t>stanoveném termínu ve škole uvedené na přihlášce v prvním pořadí, ve druhém stanoveném termínu ve škole uvedené na přihlášce ve druhém pořadí.</w:t>
      </w:r>
      <w:r w:rsidR="00C160A5" w:rsidRPr="001064DE">
        <w:rPr>
          <w:rStyle w:val="Siln"/>
          <w:b w:val="0"/>
          <w:szCs w:val="19"/>
          <w:u w:val="single"/>
        </w:rPr>
        <w:t xml:space="preserve"> </w:t>
      </w:r>
    </w:p>
    <w:p w14:paraId="0DF1BBA6" w14:textId="77777777" w:rsidR="00CE4A5B" w:rsidRDefault="0072651F" w:rsidP="00F84D70">
      <w:pPr>
        <w:pStyle w:val="Normlnweb"/>
        <w:spacing w:before="120" w:beforeAutospacing="0" w:after="240" w:afterAutospacing="0" w:line="276" w:lineRule="auto"/>
        <w:jc w:val="both"/>
        <w:rPr>
          <w:rStyle w:val="Siln"/>
          <w:b w:val="0"/>
          <w:szCs w:val="19"/>
        </w:rPr>
      </w:pPr>
      <w:r>
        <w:rPr>
          <w:rStyle w:val="Siln"/>
          <w:b w:val="0"/>
          <w:szCs w:val="19"/>
        </w:rPr>
        <w:t xml:space="preserve">Přípravu zadání testů jednotné zkoušky, jejich distribuci a zpracování a hodnocení výsledků testů zajišťuje </w:t>
      </w:r>
      <w:r w:rsidRPr="001064DE">
        <w:rPr>
          <w:rStyle w:val="Siln"/>
          <w:szCs w:val="19"/>
        </w:rPr>
        <w:t>Centrum pro zjišťování výsledků vzdělávání</w:t>
      </w:r>
      <w:r w:rsidR="00CB51B2">
        <w:rPr>
          <w:rStyle w:val="Siln"/>
          <w:b w:val="0"/>
          <w:szCs w:val="19"/>
        </w:rPr>
        <w:t xml:space="preserve"> (CERMAT). </w:t>
      </w:r>
    </w:p>
    <w:p w14:paraId="21894F06" w14:textId="0DB884E2" w:rsidR="0072651F" w:rsidRPr="001064DE" w:rsidRDefault="00CB51B2" w:rsidP="00F84D70">
      <w:pPr>
        <w:pStyle w:val="Normlnweb"/>
        <w:spacing w:before="120" w:beforeAutospacing="0" w:after="240" w:afterAutospacing="0" w:line="276" w:lineRule="auto"/>
        <w:jc w:val="both"/>
        <w:rPr>
          <w:rStyle w:val="Siln"/>
          <w:szCs w:val="19"/>
        </w:rPr>
      </w:pPr>
      <w:r>
        <w:rPr>
          <w:rStyle w:val="Siln"/>
          <w:b w:val="0"/>
          <w:szCs w:val="19"/>
        </w:rPr>
        <w:t xml:space="preserve">Uchazeč, který pro vážné důvody </w:t>
      </w:r>
      <w:r w:rsidRPr="001064DE">
        <w:rPr>
          <w:rStyle w:val="Siln"/>
          <w:szCs w:val="19"/>
        </w:rPr>
        <w:t>nemůže přijímací zkoušky konat v řádném termínu</w:t>
      </w:r>
      <w:r>
        <w:rPr>
          <w:rStyle w:val="Siln"/>
          <w:b w:val="0"/>
          <w:szCs w:val="19"/>
        </w:rPr>
        <w:t xml:space="preserve"> a svoji neúčast písemně </w:t>
      </w:r>
      <w:r w:rsidRPr="001064DE">
        <w:rPr>
          <w:rStyle w:val="Siln"/>
          <w:szCs w:val="19"/>
        </w:rPr>
        <w:t>nejpozději do 3 dnů</w:t>
      </w:r>
      <w:r>
        <w:rPr>
          <w:rStyle w:val="Siln"/>
          <w:b w:val="0"/>
          <w:szCs w:val="19"/>
        </w:rPr>
        <w:t xml:space="preserve"> omluví řediteli školy, ve které měl zkoušky konat, koná zkoušku v </w:t>
      </w:r>
      <w:r w:rsidRPr="001064DE">
        <w:rPr>
          <w:rStyle w:val="Siln"/>
          <w:szCs w:val="19"/>
        </w:rPr>
        <w:t>náhradním termínu.</w:t>
      </w:r>
    </w:p>
    <w:p w14:paraId="72F93924" w14:textId="44C2A91B" w:rsidR="00CB51B2" w:rsidRDefault="00CB51B2" w:rsidP="00F84D70">
      <w:pPr>
        <w:pStyle w:val="Normlnweb"/>
        <w:spacing w:before="120" w:beforeAutospacing="0" w:after="240" w:afterAutospacing="0" w:line="276" w:lineRule="auto"/>
        <w:jc w:val="both"/>
        <w:rPr>
          <w:rStyle w:val="Siln"/>
          <w:b w:val="0"/>
          <w:szCs w:val="19"/>
        </w:rPr>
      </w:pPr>
      <w:r>
        <w:rPr>
          <w:rStyle w:val="Siln"/>
          <w:b w:val="0"/>
          <w:szCs w:val="19"/>
        </w:rPr>
        <w:t>V rámci přijímacího řízení může ředitel školy stanovit také konání školní přijímací zkoušky, přičemž stanoví pro první kolo přijímacího řízení dva termíny pro její konání. Školní přijímací zkoušky v prvním kole přijímacího řízení se pro obory vzdělání s maturitní zkouško</w:t>
      </w:r>
      <w:r w:rsidR="00830E43">
        <w:rPr>
          <w:rStyle w:val="Siln"/>
          <w:b w:val="0"/>
          <w:szCs w:val="19"/>
        </w:rPr>
        <w:t>u konají v období od 12. 4. 2021 do 28. 4. 2021</w:t>
      </w:r>
      <w:r>
        <w:rPr>
          <w:rStyle w:val="Siln"/>
          <w:b w:val="0"/>
          <w:szCs w:val="19"/>
        </w:rPr>
        <w:t xml:space="preserve">; pro ostatní obory vzdělání v období od </w:t>
      </w:r>
      <w:r w:rsidR="00830E43">
        <w:rPr>
          <w:rStyle w:val="Siln"/>
          <w:b w:val="0"/>
          <w:szCs w:val="19"/>
        </w:rPr>
        <w:t>22. 4. 2021 do 30. 4. 2021</w:t>
      </w:r>
      <w:r w:rsidR="00C160A5">
        <w:rPr>
          <w:rStyle w:val="Siln"/>
          <w:b w:val="0"/>
          <w:szCs w:val="19"/>
        </w:rPr>
        <w:t>.</w:t>
      </w:r>
    </w:p>
    <w:p w14:paraId="4194C003" w14:textId="3E9A8BD8" w:rsidR="00DA59FB" w:rsidRPr="00531A2E" w:rsidRDefault="00C160A5" w:rsidP="00F84D70">
      <w:pPr>
        <w:pStyle w:val="Normlnweb"/>
        <w:spacing w:before="120" w:after="240" w:line="276" w:lineRule="auto"/>
        <w:jc w:val="both"/>
        <w:rPr>
          <w:rStyle w:val="Siln"/>
          <w:szCs w:val="19"/>
        </w:rPr>
      </w:pPr>
      <w:r w:rsidRPr="001064DE">
        <w:rPr>
          <w:rStyle w:val="Siln"/>
          <w:szCs w:val="19"/>
        </w:rPr>
        <w:t>Informace o</w:t>
      </w:r>
      <w:r>
        <w:rPr>
          <w:rStyle w:val="Siln"/>
          <w:b w:val="0"/>
          <w:szCs w:val="19"/>
        </w:rPr>
        <w:t xml:space="preserve"> </w:t>
      </w:r>
      <w:r w:rsidRPr="001064DE">
        <w:rPr>
          <w:rStyle w:val="Siln"/>
          <w:szCs w:val="19"/>
        </w:rPr>
        <w:t>kritériích přijímacího řízení</w:t>
      </w:r>
      <w:r>
        <w:rPr>
          <w:rStyle w:val="Siln"/>
          <w:b w:val="0"/>
          <w:szCs w:val="19"/>
        </w:rPr>
        <w:t xml:space="preserve"> a předpokládaném počtu přijímaných uchazečů zveřejní ředitel školy pro první kolo přijímacího řízení </w:t>
      </w:r>
      <w:r w:rsidR="00830E43">
        <w:rPr>
          <w:rStyle w:val="Siln"/>
          <w:szCs w:val="19"/>
        </w:rPr>
        <w:t>do 31. 1. 2021</w:t>
      </w:r>
      <w:r>
        <w:rPr>
          <w:rStyle w:val="Siln"/>
          <w:b w:val="0"/>
          <w:szCs w:val="19"/>
        </w:rPr>
        <w:t xml:space="preserve"> a pro další kolo nejpozději k datu vyhlášení přísl</w:t>
      </w:r>
      <w:r w:rsidR="00531A2E">
        <w:rPr>
          <w:rStyle w:val="Siln"/>
          <w:b w:val="0"/>
          <w:szCs w:val="19"/>
        </w:rPr>
        <w:t xml:space="preserve">ušného kola přijímacího řízení. </w:t>
      </w:r>
      <w:r w:rsidR="00531A2E" w:rsidRPr="00531A2E">
        <w:rPr>
          <w:b/>
          <w:bCs/>
          <w:szCs w:val="19"/>
        </w:rPr>
        <w:t>V</w:t>
      </w:r>
      <w:r w:rsidR="0006512E" w:rsidRPr="00531A2E">
        <w:rPr>
          <w:b/>
          <w:bCs/>
          <w:szCs w:val="19"/>
        </w:rPr>
        <w:t>yhlášení 1. kola do oborů s talentovou zkouškou</w:t>
      </w:r>
      <w:r w:rsidR="00531A2E" w:rsidRPr="00531A2E">
        <w:rPr>
          <w:b/>
          <w:bCs/>
          <w:szCs w:val="19"/>
        </w:rPr>
        <w:t xml:space="preserve"> do 31. 1</w:t>
      </w:r>
      <w:r w:rsidR="00830E43">
        <w:rPr>
          <w:b/>
          <w:bCs/>
          <w:szCs w:val="19"/>
        </w:rPr>
        <w:t>0. 2020</w:t>
      </w:r>
      <w:r w:rsidR="00531A2E" w:rsidRPr="00531A2E">
        <w:rPr>
          <w:b/>
          <w:bCs/>
          <w:szCs w:val="19"/>
        </w:rPr>
        <w:t>.</w:t>
      </w:r>
    </w:p>
    <w:p w14:paraId="24CBA2C9" w14:textId="77ACBA12" w:rsidR="00C160A5" w:rsidRDefault="00C160A5" w:rsidP="00F84D70">
      <w:pPr>
        <w:pStyle w:val="Normlnweb"/>
        <w:spacing w:before="120" w:beforeAutospacing="0" w:after="240" w:afterAutospacing="0" w:line="276" w:lineRule="auto"/>
        <w:jc w:val="both"/>
        <w:rPr>
          <w:rStyle w:val="Siln"/>
          <w:b w:val="0"/>
          <w:szCs w:val="19"/>
        </w:rPr>
      </w:pPr>
      <w:r>
        <w:rPr>
          <w:rStyle w:val="Siln"/>
          <w:b w:val="0"/>
          <w:szCs w:val="19"/>
        </w:rPr>
        <w:t xml:space="preserve">Hodnocení jednotné zkoušky na celkovém hodnocení splnění kritérií přijímacího řízení uchazečem podílí nejméně 60%; v případě přijímacího řízení do oboru vzdělání Gymnázium se sportovní přípravou nejméně 40%. </w:t>
      </w:r>
      <w:r w:rsidRPr="00DA59FB">
        <w:rPr>
          <w:rStyle w:val="Siln"/>
          <w:szCs w:val="19"/>
        </w:rPr>
        <w:t xml:space="preserve">Uchazeči se do celkového hodnocení započítává lepší výsledek písemného testu českého jazyka </w:t>
      </w:r>
      <w:r w:rsidR="00DA59FB">
        <w:rPr>
          <w:rStyle w:val="Siln"/>
          <w:szCs w:val="19"/>
        </w:rPr>
        <w:br/>
      </w:r>
      <w:r w:rsidRPr="00DA59FB">
        <w:rPr>
          <w:rStyle w:val="Siln"/>
          <w:szCs w:val="19"/>
        </w:rPr>
        <w:t>a literatury a písemného testu matematiky</w:t>
      </w:r>
      <w:r w:rsidR="00DA59FB">
        <w:rPr>
          <w:rStyle w:val="Siln"/>
          <w:szCs w:val="19"/>
        </w:rPr>
        <w:t>.</w:t>
      </w:r>
    </w:p>
    <w:p w14:paraId="11EFD07A" w14:textId="77777777" w:rsidR="002F060D" w:rsidRPr="00F755C3" w:rsidRDefault="002F060D" w:rsidP="004625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58F354" w14:textId="79EA1AE4" w:rsidR="00EE7FA2" w:rsidRPr="000A05E3" w:rsidRDefault="00CE4A5B" w:rsidP="0046257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  <w:r w:rsidRPr="000A05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highlight w:val="lightGray"/>
        </w:rPr>
        <w:t>Rozhodnutí o přijetí nebo nepřijetí</w:t>
      </w:r>
    </w:p>
    <w:p w14:paraId="25168C53" w14:textId="484C43B6" w:rsidR="00CE4A5B" w:rsidRDefault="00CE4A5B" w:rsidP="000E181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kud se </w:t>
      </w:r>
      <w:r w:rsidRPr="001064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ednotná zkoušk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i školní přijímací zkouška v prvním kole přijímacího řízení </w:t>
      </w:r>
      <w:r w:rsidRPr="001064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ekoná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zveřejní ředitel školy seznam přijatých uchazečů a nepřijatým uchazečům odešle rozhodnutí o nepřijetí v termínu </w:t>
      </w:r>
      <w:r w:rsidR="0003011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03011E" w:rsidRPr="001064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d 22</w:t>
      </w:r>
      <w:r w:rsidR="00830E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4. 2021 do 30. 4. 202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D63867C" w14:textId="7A94E7E6" w:rsidR="00CE4A5B" w:rsidRDefault="00CE4A5B" w:rsidP="000E181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Ředitel školy v případě </w:t>
      </w:r>
      <w:r w:rsidRPr="001064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orů vzdělání s maturitní zkouško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končí hodnocení do </w:t>
      </w:r>
      <w:r w:rsidRPr="001064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 pracovních dnů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011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064D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o zpřístupnění hodnocení uchazeče Centre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zveřejní seznam přijatých uchazečů.</w:t>
      </w:r>
    </w:p>
    <w:p w14:paraId="5496DB31" w14:textId="496821A3" w:rsidR="00CE4A5B" w:rsidRDefault="00CE4A5B" w:rsidP="000E181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případě </w:t>
      </w:r>
      <w:r w:rsidRPr="001064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statních oborů vzdělání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končí ředitel školy hodnocení </w:t>
      </w:r>
      <w:r w:rsidRPr="001064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 2 pracovních dnů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 dni konání školní přijímací zkoušky a zveřejní seznam přijatých uchazeč</w:t>
      </w:r>
      <w:r w:rsidR="00030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ů. </w:t>
      </w:r>
      <w:r w:rsidR="0003011E" w:rsidRPr="00C51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epřijatým uchazečům ředitel doručí rozhodnutí o nepřijetí.</w:t>
      </w:r>
    </w:p>
    <w:p w14:paraId="20CBD8B9" w14:textId="26A52F44" w:rsidR="0003011E" w:rsidRPr="00F755C3" w:rsidRDefault="0003011E" w:rsidP="0003011E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znam se zveřejňuje na veřejně přístupném místě ve škole a také způsobem umožňujícím dálkový přístup, </w:t>
      </w:r>
      <w:r w:rsidR="001064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to alespoň na dobu </w:t>
      </w:r>
      <w:r w:rsidRPr="001064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atnácti dnů</w:t>
      </w:r>
      <w:r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 termínu stanoveném pro přijímací zkoušky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512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Rozhodnutí o přijetí</w:t>
      </w:r>
      <w:r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 přijatým uchazečům </w:t>
      </w:r>
      <w:r w:rsidRPr="001064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nevydává.</w:t>
      </w:r>
      <w:r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ísemně se oznamuje výsledek přijímacího řízení pouze </w:t>
      </w:r>
      <w:r w:rsidRPr="001064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nepřijatým</w:t>
      </w:r>
      <w:r w:rsidRPr="001064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chazečům. </w:t>
      </w:r>
      <w:r w:rsidRPr="001064D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Rozhodnutí o nepřijetí se ukládá na poště po dobu pěti pracovních dnů</w:t>
      </w:r>
      <w:r w:rsidR="00D02A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p</w:t>
      </w:r>
      <w:r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k je považováno za doručené. </w:t>
      </w:r>
    </w:p>
    <w:p w14:paraId="381D88E0" w14:textId="77777777" w:rsidR="002F060D" w:rsidRPr="000E1815" w:rsidRDefault="002F060D" w:rsidP="00536D75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658F357" w14:textId="77777777" w:rsidR="00927349" w:rsidRPr="000A05E3" w:rsidRDefault="00BD4860" w:rsidP="00462575">
      <w:pPr>
        <w:spacing w:before="120"/>
        <w:ind w:left="360" w:hanging="36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r w:rsidRPr="000A05E3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highlight w:val="lightGray"/>
        </w:rPr>
        <w:t>Zápisový lístek</w:t>
      </w:r>
    </w:p>
    <w:p w14:paraId="569534D5" w14:textId="03CA43DE" w:rsidR="00A12D01" w:rsidRDefault="00A12D01" w:rsidP="001064D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Svůj úmysl vzdělávat se v dané střední škole potvrdí uchazeč nebo zákonný zástupce nezletilého uchazeče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odevzdáním zápisového lístku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řediteli školy, který rozhodl o jeho přijetí ke vzdělávání, a to nejpozději </w:t>
      </w:r>
      <w:r w:rsidR="001064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o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deseti pracovních dnů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de dne oznámení rozhodnutí. </w:t>
      </w:r>
      <w:r w:rsidR="008E44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Z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ápisový lístek obdrží žáci ve škole.</w:t>
      </w:r>
    </w:p>
    <w:p w14:paraId="37DA6C44" w14:textId="36123575" w:rsidR="00D02A1C" w:rsidRDefault="00696FB7" w:rsidP="001064D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Každý uchazeč obdrží pouze jeden</w:t>
      </w:r>
      <w:r w:rsidR="0003011E" w:rsidRPr="008E44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zápisový lístek a </w:t>
      </w:r>
      <w:r w:rsidR="00A12D01" w:rsidRPr="008E44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může </w:t>
      </w:r>
      <w:r w:rsidR="0003011E" w:rsidRPr="008E44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jej uplatnit jen jednou</w:t>
      </w:r>
      <w:r w:rsidR="000301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8E44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44C9" w:rsidRPr="008E44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To neplatí v případě, že uchazeč chce uplatnit zápisový lístek ve škole, na kterou byl přijat na základě odvolání. </w:t>
      </w:r>
      <w:r w:rsidR="008E44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Uchazeč také může vzít zpět zápisový lístek uplatněný v konzervatoři nebo v oboru vzdělání s talentovou zkouškou, pokud byl následně přijat do oboru vzdělání bez talentové zkoušky.</w:t>
      </w:r>
    </w:p>
    <w:p w14:paraId="1FD905B7" w14:textId="77777777" w:rsidR="00506EF5" w:rsidRPr="00BC5DF6" w:rsidRDefault="00506EF5" w:rsidP="001064D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658F35A" w14:textId="77777777" w:rsidR="00EE7FA2" w:rsidRPr="000A05E3" w:rsidRDefault="00EE7FA2" w:rsidP="0046257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  <w:r w:rsidRPr="000A05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highlight w:val="lightGray"/>
        </w:rPr>
        <w:t>Druhé kolo přijímacího řízení</w:t>
      </w:r>
    </w:p>
    <w:p w14:paraId="325A7395" w14:textId="6F0E6647" w:rsidR="002F060D" w:rsidRDefault="002F060D" w:rsidP="002F060D">
      <w:pPr>
        <w:pStyle w:val="Normlnweb"/>
        <w:spacing w:before="120" w:beforeAutospacing="0" w:after="240" w:afterAutospacing="0" w:line="276" w:lineRule="auto"/>
        <w:jc w:val="both"/>
        <w:rPr>
          <w:rStyle w:val="Siln"/>
          <w:b w:val="0"/>
          <w:szCs w:val="19"/>
        </w:rPr>
      </w:pPr>
      <w:r>
        <w:rPr>
          <w:rStyle w:val="Siln"/>
          <w:szCs w:val="19"/>
        </w:rPr>
        <w:t xml:space="preserve">Ředitel školy může vyhlásit další kola přijímacího řízení k naplnění předpokládaného stavu žáků. </w:t>
      </w:r>
      <w:r w:rsidRPr="00945960">
        <w:rPr>
          <w:rStyle w:val="Siln"/>
          <w:b w:val="0"/>
          <w:szCs w:val="19"/>
        </w:rPr>
        <w:t>Počet kol není omezen.</w:t>
      </w:r>
    </w:p>
    <w:p w14:paraId="51784C9C" w14:textId="77777777" w:rsidR="00D02A1C" w:rsidRPr="002F060D" w:rsidRDefault="00D02A1C" w:rsidP="002F060D">
      <w:pPr>
        <w:pStyle w:val="Normlnweb"/>
        <w:spacing w:before="120" w:beforeAutospacing="0" w:after="240" w:afterAutospacing="0" w:line="276" w:lineRule="auto"/>
        <w:jc w:val="both"/>
        <w:rPr>
          <w:bCs/>
          <w:szCs w:val="19"/>
        </w:rPr>
      </w:pPr>
    </w:p>
    <w:p w14:paraId="2658F35C" w14:textId="4D39D8B8" w:rsidR="00EE7FA2" w:rsidRPr="000A05E3" w:rsidRDefault="00A73940" w:rsidP="0046257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  <w:r w:rsidRPr="000A05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highlight w:val="lightGray"/>
        </w:rPr>
        <w:t>Odvolací řízení</w:t>
      </w:r>
    </w:p>
    <w:p w14:paraId="2658F369" w14:textId="4D876883" w:rsidR="00C97D19" w:rsidRDefault="00BC5DF6" w:rsidP="001064D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ti </w:t>
      </w:r>
      <w:r w:rsidRPr="00BC5DF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rozhodnutí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ředitele školy </w:t>
      </w:r>
      <w:r w:rsidRPr="00BC5DF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o nepřijetí ke studi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ůže uchazeč podat </w:t>
      </w:r>
      <w:r w:rsidRPr="00BC5DF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odvolání ve lhůtě 3 pracovních dnů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d doručení rozhodnutí </w:t>
      </w:r>
      <w:r w:rsidRPr="00BC5DF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rostřednictvím ředitel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třední školy k odboru školství krajského úřadu</w:t>
      </w:r>
      <w:r w:rsidR="00AC42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Ředitel školy zašle odboru školství spolu s odvoláním i kritéria, podle kterých postupoval při přijímacím řízení. </w:t>
      </w:r>
      <w:r w:rsidR="00EE7FA2"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 výsledku odvolacího řízení rozhod</w:t>
      </w:r>
      <w:r w:rsidR="00643289"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je</w:t>
      </w:r>
      <w:r w:rsidR="00EE7FA2"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rajský úřad</w:t>
      </w:r>
      <w:r w:rsidR="00B831D3"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který</w:t>
      </w:r>
      <w:r w:rsidR="00CD238B"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31D3"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</w:t>
      </w:r>
      <w:r w:rsidR="00EE7FA2"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zhodnutí </w:t>
      </w:r>
      <w:r w:rsidR="00643289"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znamuje uchazeči </w:t>
      </w:r>
      <w:r w:rsidR="00F70C07"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643289"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</w:t>
      </w:r>
      <w:r w:rsidR="00F70C07"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3F35" w:rsidRPr="00F755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třiceti</w:t>
      </w:r>
      <w:r w:rsidR="00643289" w:rsidRPr="00F755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dnů</w:t>
      </w:r>
      <w:r w:rsidR="00643289"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de dne, kdy </w:t>
      </w:r>
      <w:r w:rsidR="003A6BF0"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 bylo odvolání doručeno.</w:t>
      </w:r>
    </w:p>
    <w:p w14:paraId="1AA8DBC2" w14:textId="1CB335AE" w:rsidR="00783165" w:rsidRDefault="00783165" w:rsidP="000E18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AAA9217" w14:textId="0372959E" w:rsidR="00783165" w:rsidRPr="000A05E3" w:rsidRDefault="00783165" w:rsidP="000E18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  <w:r w:rsidRPr="000A05E3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highlight w:val="lightGray"/>
        </w:rPr>
        <w:t>Informace o školách a oborech:</w:t>
      </w:r>
    </w:p>
    <w:p w14:paraId="66AC84E1" w14:textId="3B4ABAB6" w:rsidR="00783165" w:rsidRPr="000A05E3" w:rsidRDefault="00A336C8" w:rsidP="00A73940">
      <w:pPr>
        <w:pStyle w:val="Odstavecseseznamem"/>
        <w:numPr>
          <w:ilvl w:val="0"/>
          <w:numId w:val="3"/>
        </w:numPr>
        <w:spacing w:before="100" w:beforeAutospacing="1" w:after="100" w:afterAutospacing="1"/>
        <w:jc w:val="both"/>
        <w:rPr>
          <w:rStyle w:val="Hypertextovodkaz"/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none"/>
        </w:rPr>
      </w:pPr>
      <w:hyperlink r:id="rId9" w:history="1">
        <w:r w:rsidR="00783165" w:rsidRPr="00783165">
          <w:rPr>
            <w:rStyle w:val="Hypertextovodkaz"/>
            <w:rFonts w:ascii="Times New Roman" w:eastAsia="Times New Roman" w:hAnsi="Times New Roman" w:cs="Times New Roman"/>
            <w:b/>
            <w:sz w:val="24"/>
            <w:szCs w:val="24"/>
          </w:rPr>
          <w:t>www.infoabsolvent.cz</w:t>
        </w:r>
      </w:hyperlink>
    </w:p>
    <w:p w14:paraId="12ACEA40" w14:textId="77777777" w:rsidR="000A05E3" w:rsidRPr="00783165" w:rsidRDefault="000A05E3" w:rsidP="000A05E3">
      <w:pPr>
        <w:pStyle w:val="Odstavecseseznamem"/>
        <w:spacing w:before="100" w:beforeAutospacing="1" w:after="100" w:afterAutospacing="1"/>
        <w:ind w:left="502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5B28AD3" w14:textId="62244C32" w:rsidR="00783165" w:rsidRPr="000A05E3" w:rsidRDefault="00A336C8" w:rsidP="00A73940">
      <w:pPr>
        <w:pStyle w:val="Odstavecseseznamem"/>
        <w:numPr>
          <w:ilvl w:val="0"/>
          <w:numId w:val="3"/>
        </w:numPr>
        <w:spacing w:before="100" w:beforeAutospacing="1" w:after="100" w:afterAutospacing="1"/>
        <w:jc w:val="both"/>
        <w:rPr>
          <w:rStyle w:val="Hypertextovodkaz"/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none"/>
        </w:rPr>
      </w:pPr>
      <w:hyperlink r:id="rId10" w:history="1">
        <w:r w:rsidR="00783165" w:rsidRPr="00783165">
          <w:rPr>
            <w:rStyle w:val="Hypertextovodkaz"/>
            <w:rFonts w:ascii="Times New Roman" w:eastAsia="Times New Roman" w:hAnsi="Times New Roman" w:cs="Times New Roman"/>
            <w:b/>
            <w:sz w:val="24"/>
            <w:szCs w:val="24"/>
          </w:rPr>
          <w:t>www.atlasskolstvi.cz</w:t>
        </w:r>
      </w:hyperlink>
    </w:p>
    <w:p w14:paraId="0EA34E3A" w14:textId="77777777" w:rsidR="000A05E3" w:rsidRPr="00783165" w:rsidRDefault="000A05E3" w:rsidP="000A05E3">
      <w:pPr>
        <w:pStyle w:val="Odstavecseseznamem"/>
        <w:spacing w:before="100" w:beforeAutospacing="1" w:after="100" w:afterAutospacing="1"/>
        <w:ind w:left="502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CE9A1C6" w14:textId="3499846B" w:rsidR="00783165" w:rsidRPr="000A05E3" w:rsidRDefault="00A336C8" w:rsidP="00A73940">
      <w:pPr>
        <w:pStyle w:val="Odstavecseseznamem"/>
        <w:numPr>
          <w:ilvl w:val="0"/>
          <w:numId w:val="3"/>
        </w:numPr>
        <w:spacing w:before="100" w:beforeAutospacing="1" w:after="100" w:afterAutospacing="1"/>
        <w:jc w:val="both"/>
        <w:rPr>
          <w:rStyle w:val="Hypertextovodkaz"/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none"/>
        </w:rPr>
      </w:pPr>
      <w:hyperlink r:id="rId11" w:history="1">
        <w:r w:rsidR="00783165" w:rsidRPr="00783165">
          <w:rPr>
            <w:rStyle w:val="Hypertextovodkaz"/>
            <w:rFonts w:ascii="Times New Roman" w:eastAsia="Times New Roman" w:hAnsi="Times New Roman" w:cs="Times New Roman"/>
            <w:b/>
            <w:sz w:val="24"/>
            <w:szCs w:val="24"/>
          </w:rPr>
          <w:t>www.stredniskoly.cz/obory/</w:t>
        </w:r>
      </w:hyperlink>
    </w:p>
    <w:p w14:paraId="29FCCAA8" w14:textId="77777777" w:rsidR="000A05E3" w:rsidRPr="00783165" w:rsidRDefault="000A05E3" w:rsidP="000A05E3">
      <w:pPr>
        <w:pStyle w:val="Odstavecseseznamem"/>
        <w:spacing w:before="100" w:beforeAutospacing="1" w:after="100" w:afterAutospacing="1"/>
        <w:ind w:left="502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9FDF09F" w14:textId="3D64E85B" w:rsidR="00BF08CC" w:rsidRPr="00BF08CC" w:rsidRDefault="00A336C8" w:rsidP="00BF08CC">
      <w:pPr>
        <w:pStyle w:val="Odstavecseseznamem"/>
        <w:numPr>
          <w:ilvl w:val="0"/>
          <w:numId w:val="3"/>
        </w:numPr>
        <w:spacing w:before="100" w:beforeAutospacing="1" w:after="100" w:afterAutospacing="1"/>
        <w:jc w:val="both"/>
        <w:rPr>
          <w:rStyle w:val="Hypertextovodkaz"/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none"/>
        </w:rPr>
      </w:pPr>
      <w:hyperlink r:id="rId12" w:history="1">
        <w:r w:rsidR="00783165" w:rsidRPr="00783165">
          <w:rPr>
            <w:rStyle w:val="Hypertextovodkaz"/>
            <w:rFonts w:ascii="Times New Roman" w:eastAsia="Times New Roman" w:hAnsi="Times New Roman" w:cs="Times New Roman"/>
            <w:b/>
            <w:sz w:val="24"/>
            <w:szCs w:val="24"/>
          </w:rPr>
          <w:t>www.seznamskol.eu</w:t>
        </w:r>
      </w:hyperlink>
      <w:r w:rsidR="00BF08CC">
        <w:rPr>
          <w:rStyle w:val="Hypertextovodkaz"/>
          <w:rFonts w:ascii="Times New Roman" w:eastAsia="Times New Roman" w:hAnsi="Times New Roman" w:cs="Times New Roman"/>
          <w:b/>
          <w:sz w:val="24"/>
          <w:szCs w:val="24"/>
        </w:rPr>
        <w:br/>
      </w:r>
    </w:p>
    <w:p w14:paraId="7A0D07C8" w14:textId="755C7687" w:rsidR="002B38AD" w:rsidRPr="002B38AD" w:rsidRDefault="00A336C8" w:rsidP="002B38AD">
      <w:pPr>
        <w:pStyle w:val="Odstavecseseznamem"/>
        <w:numPr>
          <w:ilvl w:val="0"/>
          <w:numId w:val="3"/>
        </w:numPr>
        <w:spacing w:before="100" w:beforeAutospacing="1" w:after="100" w:afterAutospacing="1"/>
        <w:jc w:val="both"/>
        <w:rPr>
          <w:rStyle w:val="Hypertextovodkaz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</w:pPr>
      <w:hyperlink r:id="rId13" w:history="1">
        <w:r w:rsidR="002B38AD" w:rsidRPr="002B38AD">
          <w:rPr>
            <w:rStyle w:val="Hypertextovodkaz"/>
            <w:rFonts w:ascii="Times New Roman" w:eastAsia="Times New Roman" w:hAnsi="Times New Roman" w:cs="Times New Roman"/>
            <w:b/>
            <w:sz w:val="24"/>
            <w:szCs w:val="24"/>
          </w:rPr>
          <w:t>https://www.stredniskoly.cz/dny-otevrenych-dveri/moravskoslezsky-kraj/</w:t>
        </w:r>
      </w:hyperlink>
      <w:r w:rsidR="002B38AD">
        <w:rPr>
          <w:rStyle w:val="Hypertextovodkaz"/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none"/>
        </w:rPr>
        <w:t xml:space="preserve">        </w:t>
      </w:r>
      <w:r w:rsidR="002B38AD" w:rsidRPr="0081050F">
        <w:rPr>
          <w:rStyle w:val="Hypertextovodkaz"/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  <w:u w:val="none"/>
        </w:rPr>
        <w:t>DOD na SŠ</w:t>
      </w:r>
    </w:p>
    <w:p w14:paraId="40A1BB34" w14:textId="77777777" w:rsidR="002B38AD" w:rsidRPr="00115692" w:rsidRDefault="002B38AD" w:rsidP="002B38AD">
      <w:pPr>
        <w:pStyle w:val="Odstavecseseznamem"/>
        <w:spacing w:before="100" w:beforeAutospacing="1" w:after="100" w:afterAutospacing="1"/>
        <w:ind w:left="502"/>
        <w:jc w:val="both"/>
        <w:rPr>
          <w:rStyle w:val="Hypertextovodkaz"/>
          <w:rFonts w:ascii="Times New Roman" w:eastAsia="Times New Roman" w:hAnsi="Times New Roman" w:cs="Times New Roman"/>
          <w:b/>
          <w:color w:val="000000" w:themeColor="text1"/>
          <w:sz w:val="32"/>
          <w:szCs w:val="24"/>
          <w:u w:val="none"/>
        </w:rPr>
      </w:pPr>
    </w:p>
    <w:p w14:paraId="58731AAF" w14:textId="77777777" w:rsidR="00BF551F" w:rsidRPr="00115692" w:rsidRDefault="00BF551F" w:rsidP="00115692">
      <w:pPr>
        <w:pStyle w:val="Odstavecseseznamem"/>
        <w:spacing w:before="100" w:beforeAutospacing="1" w:after="100" w:afterAutospacing="1" w:line="240" w:lineRule="auto"/>
        <w:ind w:left="502"/>
        <w:jc w:val="both"/>
        <w:rPr>
          <w:rStyle w:val="Hypertextovodkaz"/>
          <w:rFonts w:ascii="Times New Roman" w:eastAsia="Times New Roman" w:hAnsi="Times New Roman" w:cs="Times New Roman"/>
          <w:b/>
          <w:color w:val="000000" w:themeColor="text1"/>
          <w:sz w:val="32"/>
          <w:szCs w:val="24"/>
          <w:u w:val="none"/>
        </w:rPr>
      </w:pPr>
    </w:p>
    <w:p w14:paraId="27BB69F5" w14:textId="77777777" w:rsidR="00115692" w:rsidRPr="000A05E3" w:rsidRDefault="00115692" w:rsidP="008A328D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28"/>
          <w:szCs w:val="20"/>
        </w:rPr>
      </w:pPr>
      <w:r w:rsidRPr="000A05E3">
        <w:rPr>
          <w:rFonts w:ascii="Times New Roman" w:hAnsi="Times New Roman" w:cs="Times New Roman"/>
          <w:b/>
          <w:color w:val="000000"/>
          <w:sz w:val="28"/>
          <w:szCs w:val="20"/>
          <w:highlight w:val="lightGray"/>
        </w:rPr>
        <w:t>Informace k přijímacímu řízení:</w:t>
      </w:r>
    </w:p>
    <w:p w14:paraId="266191DE" w14:textId="77E7B417" w:rsidR="00115692" w:rsidRPr="000A05E3" w:rsidRDefault="00A336C8" w:rsidP="00A73940">
      <w:pPr>
        <w:pStyle w:val="Odstavecseseznamem"/>
        <w:numPr>
          <w:ilvl w:val="0"/>
          <w:numId w:val="9"/>
        </w:numPr>
        <w:spacing w:before="100" w:beforeAutospacing="1" w:after="100" w:afterAutospacing="1"/>
        <w:rPr>
          <w:rStyle w:val="Hypertextovodkaz"/>
          <w:rFonts w:ascii="Times New Roman" w:hAnsi="Times New Roman" w:cs="Times New Roman"/>
          <w:b/>
          <w:color w:val="000000"/>
          <w:sz w:val="24"/>
          <w:szCs w:val="20"/>
          <w:u w:val="none"/>
        </w:rPr>
      </w:pPr>
      <w:hyperlink r:id="rId14" w:history="1">
        <w:r w:rsidR="00115692" w:rsidRPr="00115692">
          <w:rPr>
            <w:rStyle w:val="Hypertextovodkaz"/>
            <w:rFonts w:ascii="Times New Roman" w:hAnsi="Times New Roman" w:cs="Times New Roman"/>
            <w:b/>
            <w:sz w:val="24"/>
            <w:szCs w:val="20"/>
          </w:rPr>
          <w:t>http://www.msmt.cz/vzdelavani/stredni-vzdelavani/prijimani-na-stredni-skoly-a-konzervatore</w:t>
        </w:r>
      </w:hyperlink>
    </w:p>
    <w:p w14:paraId="30559BEE" w14:textId="77777777" w:rsidR="000A05E3" w:rsidRDefault="000A05E3" w:rsidP="000A05E3">
      <w:pPr>
        <w:pStyle w:val="Odstavecseseznamem"/>
        <w:spacing w:before="100" w:beforeAutospacing="1" w:after="100" w:afterAutospacing="1"/>
        <w:ind w:left="502"/>
        <w:rPr>
          <w:rFonts w:ascii="Times New Roman" w:hAnsi="Times New Roman" w:cs="Times New Roman"/>
          <w:b/>
          <w:color w:val="000000"/>
          <w:sz w:val="24"/>
          <w:szCs w:val="20"/>
        </w:rPr>
      </w:pPr>
    </w:p>
    <w:p w14:paraId="527385E5" w14:textId="6332AFD7" w:rsidR="00783165" w:rsidRPr="00BF08CC" w:rsidRDefault="00A336C8" w:rsidP="001064DE">
      <w:pPr>
        <w:pStyle w:val="Odstavecseseznamem"/>
        <w:numPr>
          <w:ilvl w:val="0"/>
          <w:numId w:val="9"/>
        </w:numPr>
        <w:spacing w:before="100" w:beforeAutospacing="1" w:after="100" w:afterAutospacing="1"/>
        <w:rPr>
          <w:rStyle w:val="Hypertextovodkaz"/>
          <w:rFonts w:ascii="Times New Roman" w:hAnsi="Times New Roman" w:cs="Times New Roman"/>
          <w:b/>
          <w:color w:val="auto"/>
          <w:sz w:val="24"/>
          <w:szCs w:val="20"/>
          <w:u w:val="none"/>
        </w:rPr>
      </w:pPr>
      <w:hyperlink r:id="rId15" w:history="1">
        <w:r w:rsidR="00115692" w:rsidRPr="00C2487E">
          <w:rPr>
            <w:rStyle w:val="Hypertextovodkaz"/>
            <w:rFonts w:ascii="Times New Roman" w:hAnsi="Times New Roman" w:cs="Times New Roman"/>
            <w:b/>
            <w:sz w:val="24"/>
            <w:szCs w:val="20"/>
          </w:rPr>
          <w:t>http://www.cermat.cz/</w:t>
        </w:r>
      </w:hyperlink>
      <w:r w:rsidR="00BF08CC" w:rsidRPr="00BF08CC">
        <w:rPr>
          <w:rStyle w:val="Hypertextovodkaz"/>
          <w:rFonts w:ascii="Times New Roman" w:hAnsi="Times New Roman" w:cs="Times New Roman"/>
          <w:b/>
          <w:sz w:val="24"/>
          <w:szCs w:val="20"/>
          <w:u w:val="none"/>
        </w:rPr>
        <w:t xml:space="preserve">    </w:t>
      </w:r>
      <w:r w:rsidR="00BF08CC" w:rsidRPr="0081050F">
        <w:rPr>
          <w:rStyle w:val="Hypertextovodkaz"/>
          <w:rFonts w:ascii="Times New Roman" w:hAnsi="Times New Roman" w:cs="Times New Roman"/>
          <w:b/>
          <w:color w:val="auto"/>
          <w:sz w:val="24"/>
          <w:szCs w:val="20"/>
          <w:highlight w:val="yellow"/>
          <w:u w:val="none"/>
        </w:rPr>
        <w:t>jednotná přijímací zkouška</w:t>
      </w:r>
    </w:p>
    <w:p w14:paraId="1B80010F" w14:textId="77777777" w:rsidR="00D02A1C" w:rsidRDefault="00D02A1C" w:rsidP="000A05E3">
      <w:pPr>
        <w:spacing w:before="100" w:beforeAutospacing="1" w:after="100" w:afterAutospacing="1"/>
        <w:rPr>
          <w:rFonts w:ascii="Times New Roman" w:hAnsi="Times New Roman" w:cs="Times New Roman"/>
          <w:b/>
          <w:color w:val="000000"/>
          <w:sz w:val="24"/>
          <w:szCs w:val="20"/>
        </w:rPr>
      </w:pPr>
    </w:p>
    <w:p w14:paraId="3E09B53A" w14:textId="77777777" w:rsidR="00BF08CC" w:rsidRPr="000A05E3" w:rsidRDefault="00BF08CC" w:rsidP="000A05E3">
      <w:pPr>
        <w:spacing w:before="100" w:beforeAutospacing="1" w:after="100" w:afterAutospacing="1"/>
        <w:rPr>
          <w:rFonts w:ascii="Times New Roman" w:hAnsi="Times New Roman" w:cs="Times New Roman"/>
          <w:b/>
          <w:color w:val="000000"/>
          <w:sz w:val="24"/>
          <w:szCs w:val="20"/>
        </w:rPr>
      </w:pPr>
    </w:p>
    <w:p w14:paraId="0090A276" w14:textId="63BD0B54" w:rsidR="00B65BDB" w:rsidRPr="000A05E3" w:rsidRDefault="00783165" w:rsidP="00FA21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  <w:r w:rsidRPr="000A05E3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highlight w:val="lightGray"/>
        </w:rPr>
        <w:t>Další důležité informace</w:t>
      </w:r>
      <w:r w:rsidR="00506EF5" w:rsidRPr="000A05E3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highlight w:val="lightGray"/>
        </w:rPr>
        <w:t>, tiskopisy</w:t>
      </w:r>
      <w:r w:rsidRPr="000A05E3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highlight w:val="lightGray"/>
        </w:rPr>
        <w:t>:</w:t>
      </w:r>
      <w:r w:rsidR="002D7DAA" w:rsidRPr="000A05E3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 w:rsidR="00003B8E" w:rsidRPr="000A05E3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 w:rsidR="00B65BDB" w:rsidRPr="000A05E3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 </w:t>
      </w:r>
      <w:r w:rsidR="00003B8E" w:rsidRPr="000A05E3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 w:rsidR="002D7DAA" w:rsidRPr="000A05E3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   </w:t>
      </w:r>
      <w:r w:rsidR="00003B8E" w:rsidRPr="000A05E3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  </w:t>
      </w:r>
      <w:r w:rsidR="00B65BDB" w:rsidRPr="000A05E3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  </w:t>
      </w:r>
      <w:r w:rsidR="004E166C" w:rsidRPr="000A05E3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 </w:t>
      </w:r>
      <w:r w:rsidR="002D7DAA" w:rsidRPr="000A05E3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  </w:t>
      </w:r>
      <w:r w:rsidR="00FA217B" w:rsidRPr="000A05E3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                                                                                               </w:t>
      </w:r>
      <w:r w:rsidR="00E55111" w:rsidRPr="000A05E3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  </w:t>
      </w:r>
      <w:r w:rsidR="007B6C43" w:rsidRPr="000A05E3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   </w:t>
      </w:r>
      <w:r w:rsidR="00FA217B" w:rsidRPr="000A05E3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</w:p>
    <w:p w14:paraId="1FC2FD3F" w14:textId="3BA73645" w:rsidR="00FB0C21" w:rsidRDefault="007B6C43" w:rsidP="00003B8E">
      <w:pPr>
        <w:pStyle w:val="Odstavecseseznamem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  <w:r w:rsidR="000D48A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2D7D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0D48A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D7D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D48A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E0C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object w:dxaOrig="1504" w:dyaOrig="982" w14:anchorId="466B34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2pt;height:49.2pt" o:ole="">
            <v:imagedata r:id="rId16" o:title=""/>
          </v:shape>
          <o:OLEObject Type="Embed" ProgID="Package" ShapeID="_x0000_i1025" DrawAspect="Icon" ObjectID="_1667322050" r:id="rId17"/>
        </w:object>
      </w:r>
      <w:r w:rsidR="000D48A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FA21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="005E0C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A21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105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  <w:r w:rsidR="00FA21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E0C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object w:dxaOrig="1504" w:dyaOrig="982" w14:anchorId="6D98CA42">
          <v:shape id="_x0000_i1026" type="#_x0000_t75" style="width:75.2pt;height:49.2pt" o:ole="">
            <v:imagedata r:id="rId18" o:title=""/>
          </v:shape>
          <o:OLEObject Type="Embed" ProgID="Package" ShapeID="_x0000_i1026" DrawAspect="Icon" ObjectID="_1667322051" r:id="rId19"/>
        </w:object>
      </w:r>
      <w:r w:rsidR="00FA21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5F78516E" w14:textId="167A220C" w:rsidR="00FA217B" w:rsidRDefault="00FA217B" w:rsidP="00003B8E">
      <w:pPr>
        <w:pStyle w:val="Odstavecseseznamem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</w:p>
    <w:p w14:paraId="645E722F" w14:textId="681ECB32" w:rsidR="00FA217B" w:rsidRDefault="00FA217B" w:rsidP="00003B8E">
      <w:pPr>
        <w:pStyle w:val="Odstavecseseznamem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83553C8" w14:textId="02C0E2B3" w:rsidR="00FA217B" w:rsidRPr="00FB0C21" w:rsidRDefault="00FA217B" w:rsidP="00FB0C21">
      <w:pPr>
        <w:pStyle w:val="Odstavecseseznamem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   </w:t>
      </w:r>
      <w:bookmarkStart w:id="1" w:name="_MON_1602491364"/>
      <w:bookmarkEnd w:id="1"/>
      <w:r w:rsidR="005E0C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object w:dxaOrig="1504" w:dyaOrig="982" w14:anchorId="4FBB85BF">
          <v:shape id="_x0000_i1027" type="#_x0000_t75" style="width:75.2pt;height:49.2pt" o:ole="">
            <v:imagedata r:id="rId20" o:title=""/>
          </v:shape>
          <o:OLEObject Type="Embed" ProgID="Excel.Sheet.12" ShapeID="_x0000_i1027" DrawAspect="Icon" ObjectID="_1667322052" r:id="rId21"/>
        </w:objec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</w:t>
      </w:r>
      <w:r w:rsidR="007B6C4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="00FB0C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bookmarkStart w:id="2" w:name="_MON_1665308696"/>
      <w:bookmarkEnd w:id="2"/>
      <w:r w:rsidR="005E0C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object w:dxaOrig="1504" w:dyaOrig="982" w14:anchorId="4B1752E7">
          <v:shape id="_x0000_i1028" type="#_x0000_t75" style="width:75.2pt;height:49.2pt" o:ole="">
            <v:imagedata r:id="rId22" o:title=""/>
          </v:shape>
          <o:OLEObject Type="Embed" ProgID="Word.OpenDocumentText.12" ShapeID="_x0000_i1028" DrawAspect="Icon" ObjectID="_1667322053" r:id="rId23"/>
        </w:object>
      </w:r>
      <w:r w:rsidR="00FB0C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="005E0C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B0C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bookmarkStart w:id="3" w:name="_MON_1665326924"/>
      <w:bookmarkEnd w:id="3"/>
      <w:r w:rsidR="000E74C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object w:dxaOrig="1504" w:dyaOrig="982" w14:anchorId="405B1EFF">
          <v:shape id="_x0000_i1029" type="#_x0000_t75" style="width:75.2pt;height:49.2pt" o:ole="">
            <v:imagedata r:id="rId24" o:title=""/>
          </v:shape>
          <o:OLEObject Type="Embed" ProgID="Word.Document.12" ShapeID="_x0000_i1029" DrawAspect="Icon" ObjectID="_1667322054" r:id="rId25">
            <o:FieldCodes>\s</o:FieldCodes>
          </o:OLEObject>
        </w:object>
      </w:r>
    </w:p>
    <w:p w14:paraId="2F6FFAAF" w14:textId="77777777" w:rsidR="00FA217B" w:rsidRDefault="00FA217B" w:rsidP="00AB2D31">
      <w:pPr>
        <w:pStyle w:val="Odstavecseseznamem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DDFE046" w14:textId="0E06946C" w:rsidR="00FA217B" w:rsidRDefault="00FA217B" w:rsidP="00AB2D31">
      <w:pPr>
        <w:pStyle w:val="Odstavecseseznamem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FB0C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E0C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  <w:r w:rsidR="00FB0C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C1D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bookmarkStart w:id="4" w:name="_MON_1602490870"/>
      <w:bookmarkEnd w:id="4"/>
      <w:r w:rsidR="00BC1DC7">
        <w:rPr>
          <w:rFonts w:eastAsia="Times New Roman"/>
        </w:rPr>
        <w:object w:dxaOrig="1504" w:dyaOrig="982" w14:anchorId="1706E9C8">
          <v:shape id="_x0000_i1030" type="#_x0000_t75" style="width:75.2pt;height:49.2pt" o:ole="">
            <v:imagedata r:id="rId26" o:title=""/>
          </v:shape>
          <o:OLEObject Type="Embed" ProgID="Word.Document.12" ShapeID="_x0000_i1030" DrawAspect="Icon" ObjectID="_1667322055" r:id="rId27">
            <o:FieldCodes>\s</o:FieldCodes>
          </o:OLEObject>
        </w:objec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BC1D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="005E0C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  <w:r w:rsidR="00BC1D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bookmarkStart w:id="5" w:name="_MON_1506877908"/>
      <w:bookmarkEnd w:id="5"/>
      <w:r>
        <w:rPr>
          <w:rFonts w:eastAsia="Times New Roman"/>
        </w:rPr>
        <w:object w:dxaOrig="1540" w:dyaOrig="996" w14:anchorId="3F95F241">
          <v:shape id="_x0000_i1031" type="#_x0000_t75" style="width:77pt;height:49.65pt" o:ole="">
            <v:imagedata r:id="rId28" o:title=""/>
          </v:shape>
          <o:OLEObject Type="Embed" ProgID="Word.Document.12" ShapeID="_x0000_i1031" DrawAspect="Icon" ObjectID="_1667322056" r:id="rId29">
            <o:FieldCodes>\s</o:FieldCodes>
          </o:OLEObject>
        </w:object>
      </w:r>
    </w:p>
    <w:p w14:paraId="537AE814" w14:textId="0F268FB2" w:rsidR="00FA217B" w:rsidRDefault="00FA217B" w:rsidP="00AB2D31">
      <w:pPr>
        <w:pStyle w:val="Odstavecseseznamem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</w:p>
    <w:p w14:paraId="701BB5CA" w14:textId="3170E434" w:rsidR="00003B8E" w:rsidRPr="005E0CBC" w:rsidRDefault="00FA217B" w:rsidP="005E0CBC">
      <w:pPr>
        <w:pStyle w:val="Odstavecseseznamem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="00FB0C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bookmarkStart w:id="6" w:name="_MON_1506877874"/>
      <w:bookmarkEnd w:id="6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object w:dxaOrig="1540" w:dyaOrig="996" w14:anchorId="53CDAED9">
          <v:shape id="_x0000_i1032" type="#_x0000_t75" style="width:77pt;height:49.65pt" o:ole="">
            <v:imagedata r:id="rId30" o:title=""/>
          </v:shape>
          <o:OLEObject Type="Embed" ProgID="Word.Document.12" ShapeID="_x0000_i1032" DrawAspect="Icon" ObjectID="_1667322057" r:id="rId31">
            <o:FieldCodes>\s</o:FieldCodes>
          </o:OLEObject>
        </w:object>
      </w:r>
      <w:r w:rsidR="000357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</w:t>
      </w:r>
      <w:r w:rsidR="005E0C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0225C" w:rsidRPr="005E0C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bookmarkStart w:id="7" w:name="_MON_1665308933"/>
      <w:bookmarkEnd w:id="7"/>
      <w:r w:rsidR="000E74C0">
        <w:rPr>
          <w:rFonts w:eastAsia="Times New Roman"/>
        </w:rPr>
        <w:object w:dxaOrig="1504" w:dyaOrig="982" w14:anchorId="440E9E4D">
          <v:shape id="_x0000_i1033" type="#_x0000_t75" style="width:75.2pt;height:49.2pt" o:ole="">
            <v:imagedata r:id="rId32" o:title=""/>
          </v:shape>
          <o:OLEObject Type="Embed" ProgID="Word.Document.8" ShapeID="_x0000_i1033" DrawAspect="Icon" ObjectID="_1667322058" r:id="rId33">
            <o:FieldCodes>\s</o:FieldCodes>
          </o:OLEObject>
        </w:object>
      </w:r>
    </w:p>
    <w:sectPr w:rsidR="00003B8E" w:rsidRPr="005E0CBC" w:rsidSect="00F70C07">
      <w:footerReference w:type="default" r:id="rId3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67061" w14:textId="77777777" w:rsidR="00614837" w:rsidRDefault="00614837" w:rsidP="00536D75">
      <w:pPr>
        <w:spacing w:after="0" w:line="240" w:lineRule="auto"/>
      </w:pPr>
      <w:r>
        <w:separator/>
      </w:r>
    </w:p>
  </w:endnote>
  <w:endnote w:type="continuationSeparator" w:id="0">
    <w:p w14:paraId="4C1C881E" w14:textId="77777777" w:rsidR="00614837" w:rsidRDefault="00614837" w:rsidP="00536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0420371"/>
      <w:docPartObj>
        <w:docPartGallery w:val="Page Numbers (Bottom of Page)"/>
        <w:docPartUnique/>
      </w:docPartObj>
    </w:sdtPr>
    <w:sdtEndPr/>
    <w:sdtContent>
      <w:p w14:paraId="3FC17763" w14:textId="7FDB17AE" w:rsidR="001D0253" w:rsidRDefault="001D025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36C8">
          <w:rPr>
            <w:noProof/>
          </w:rPr>
          <w:t>2</w:t>
        </w:r>
        <w:r>
          <w:fldChar w:fldCharType="end"/>
        </w:r>
      </w:p>
    </w:sdtContent>
  </w:sdt>
  <w:p w14:paraId="0CFE9F89" w14:textId="77777777" w:rsidR="00F21231" w:rsidRDefault="00F212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AAA15D" w14:textId="77777777" w:rsidR="00614837" w:rsidRDefault="00614837" w:rsidP="00536D75">
      <w:pPr>
        <w:spacing w:after="0" w:line="240" w:lineRule="auto"/>
      </w:pPr>
      <w:r>
        <w:separator/>
      </w:r>
    </w:p>
  </w:footnote>
  <w:footnote w:type="continuationSeparator" w:id="0">
    <w:p w14:paraId="3B358035" w14:textId="77777777" w:rsidR="00614837" w:rsidRDefault="00614837" w:rsidP="00536D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29"/>
    <w:multiLevelType w:val="hybridMultilevel"/>
    <w:tmpl w:val="73B42B90"/>
    <w:lvl w:ilvl="0" w:tplc="C10679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1E45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B212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C0D9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248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8C28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2E24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0C1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D20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91D201E"/>
    <w:multiLevelType w:val="hybridMultilevel"/>
    <w:tmpl w:val="6226E844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A0016B2"/>
    <w:multiLevelType w:val="multilevel"/>
    <w:tmpl w:val="C06EB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196A47"/>
    <w:multiLevelType w:val="multilevel"/>
    <w:tmpl w:val="06C2A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8B283D"/>
    <w:multiLevelType w:val="multilevel"/>
    <w:tmpl w:val="E77E8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BC2E64"/>
    <w:multiLevelType w:val="hybridMultilevel"/>
    <w:tmpl w:val="EF5E7130"/>
    <w:lvl w:ilvl="0" w:tplc="AD5403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F6D7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B2D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9659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ACE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ECA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44AD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A0C9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B42B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43E6769"/>
    <w:multiLevelType w:val="hybridMultilevel"/>
    <w:tmpl w:val="E72072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440230"/>
    <w:multiLevelType w:val="hybridMultilevel"/>
    <w:tmpl w:val="5A5C08E2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45FC10E6"/>
    <w:multiLevelType w:val="hybridMultilevel"/>
    <w:tmpl w:val="A0C883C2"/>
    <w:lvl w:ilvl="0" w:tplc="89C4B2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47C636A7"/>
    <w:multiLevelType w:val="hybridMultilevel"/>
    <w:tmpl w:val="B18A9E9E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4C0402F4"/>
    <w:multiLevelType w:val="hybridMultilevel"/>
    <w:tmpl w:val="6D18D53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2B581A"/>
    <w:multiLevelType w:val="hybridMultilevel"/>
    <w:tmpl w:val="42E6DCA8"/>
    <w:lvl w:ilvl="0" w:tplc="C8C6C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B8D4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A4FD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DC6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CE36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54B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48B2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E48D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F20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C98236B"/>
    <w:multiLevelType w:val="hybridMultilevel"/>
    <w:tmpl w:val="F1CCE4D4"/>
    <w:lvl w:ilvl="0" w:tplc="230CD6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AC28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7A9E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C83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C57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4AA7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1658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F8B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6036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6"/>
  </w:num>
  <w:num w:numId="9">
    <w:abstractNumId w:val="7"/>
  </w:num>
  <w:num w:numId="10">
    <w:abstractNumId w:val="12"/>
  </w:num>
  <w:num w:numId="11">
    <w:abstractNumId w:val="5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FA2"/>
    <w:rsid w:val="00001A39"/>
    <w:rsid w:val="00003B8E"/>
    <w:rsid w:val="00016D4A"/>
    <w:rsid w:val="0003011E"/>
    <w:rsid w:val="000348E7"/>
    <w:rsid w:val="0003578C"/>
    <w:rsid w:val="00063886"/>
    <w:rsid w:val="0006512E"/>
    <w:rsid w:val="00067846"/>
    <w:rsid w:val="0008046F"/>
    <w:rsid w:val="00084F1E"/>
    <w:rsid w:val="00097AB7"/>
    <w:rsid w:val="000A05E3"/>
    <w:rsid w:val="000A523E"/>
    <w:rsid w:val="000B1A2C"/>
    <w:rsid w:val="000B30FF"/>
    <w:rsid w:val="000D48A0"/>
    <w:rsid w:val="000D6A67"/>
    <w:rsid w:val="000E05D6"/>
    <w:rsid w:val="000E1815"/>
    <w:rsid w:val="000E74C0"/>
    <w:rsid w:val="001064DE"/>
    <w:rsid w:val="00115692"/>
    <w:rsid w:val="001252CF"/>
    <w:rsid w:val="00180AD7"/>
    <w:rsid w:val="00183917"/>
    <w:rsid w:val="00184921"/>
    <w:rsid w:val="001A21E1"/>
    <w:rsid w:val="001C101D"/>
    <w:rsid w:val="001C159F"/>
    <w:rsid w:val="001D0253"/>
    <w:rsid w:val="001D2988"/>
    <w:rsid w:val="001F64A7"/>
    <w:rsid w:val="002053B3"/>
    <w:rsid w:val="00207BAE"/>
    <w:rsid w:val="00213F35"/>
    <w:rsid w:val="00217E44"/>
    <w:rsid w:val="002209D8"/>
    <w:rsid w:val="00254FB7"/>
    <w:rsid w:val="0026060F"/>
    <w:rsid w:val="00287451"/>
    <w:rsid w:val="00292AF6"/>
    <w:rsid w:val="002B38AD"/>
    <w:rsid w:val="002D7DAA"/>
    <w:rsid w:val="002F060D"/>
    <w:rsid w:val="0031602C"/>
    <w:rsid w:val="003367AF"/>
    <w:rsid w:val="00347E0D"/>
    <w:rsid w:val="00351636"/>
    <w:rsid w:val="00356431"/>
    <w:rsid w:val="003576E2"/>
    <w:rsid w:val="00371BEE"/>
    <w:rsid w:val="003A6BF0"/>
    <w:rsid w:val="003C67F0"/>
    <w:rsid w:val="003F1DA3"/>
    <w:rsid w:val="00403E1F"/>
    <w:rsid w:val="00462575"/>
    <w:rsid w:val="004639C0"/>
    <w:rsid w:val="0049653B"/>
    <w:rsid w:val="004E166C"/>
    <w:rsid w:val="00506EF5"/>
    <w:rsid w:val="005229FD"/>
    <w:rsid w:val="00527CA6"/>
    <w:rsid w:val="00531A2E"/>
    <w:rsid w:val="00536D75"/>
    <w:rsid w:val="005666AC"/>
    <w:rsid w:val="00571A52"/>
    <w:rsid w:val="00585ADF"/>
    <w:rsid w:val="005C7215"/>
    <w:rsid w:val="005D7330"/>
    <w:rsid w:val="005E0CBC"/>
    <w:rsid w:val="006054AE"/>
    <w:rsid w:val="00605CE1"/>
    <w:rsid w:val="00607DD1"/>
    <w:rsid w:val="00614837"/>
    <w:rsid w:val="00621AD6"/>
    <w:rsid w:val="0062765A"/>
    <w:rsid w:val="00643289"/>
    <w:rsid w:val="00696744"/>
    <w:rsid w:val="00696FB7"/>
    <w:rsid w:val="006B5747"/>
    <w:rsid w:val="006F5D86"/>
    <w:rsid w:val="0070225C"/>
    <w:rsid w:val="007022E7"/>
    <w:rsid w:val="00720EFD"/>
    <w:rsid w:val="0072651F"/>
    <w:rsid w:val="00740370"/>
    <w:rsid w:val="00783165"/>
    <w:rsid w:val="007A61A3"/>
    <w:rsid w:val="007B6C43"/>
    <w:rsid w:val="007D3A0A"/>
    <w:rsid w:val="007D7BCB"/>
    <w:rsid w:val="007E15FE"/>
    <w:rsid w:val="008045AF"/>
    <w:rsid w:val="0081050F"/>
    <w:rsid w:val="0082114F"/>
    <w:rsid w:val="00830E43"/>
    <w:rsid w:val="008701E2"/>
    <w:rsid w:val="008A328D"/>
    <w:rsid w:val="008B1372"/>
    <w:rsid w:val="008C39C2"/>
    <w:rsid w:val="008C7744"/>
    <w:rsid w:val="008E44C9"/>
    <w:rsid w:val="0090577E"/>
    <w:rsid w:val="00924BFA"/>
    <w:rsid w:val="00927349"/>
    <w:rsid w:val="00931D89"/>
    <w:rsid w:val="00945960"/>
    <w:rsid w:val="00947050"/>
    <w:rsid w:val="00972DED"/>
    <w:rsid w:val="009757CF"/>
    <w:rsid w:val="0099656C"/>
    <w:rsid w:val="009B5AEA"/>
    <w:rsid w:val="009C14CA"/>
    <w:rsid w:val="009C756C"/>
    <w:rsid w:val="009E0DBF"/>
    <w:rsid w:val="009E65FB"/>
    <w:rsid w:val="009F71E2"/>
    <w:rsid w:val="009F7E89"/>
    <w:rsid w:val="00A12D01"/>
    <w:rsid w:val="00A13F03"/>
    <w:rsid w:val="00A15971"/>
    <w:rsid w:val="00A2180D"/>
    <w:rsid w:val="00A21E7E"/>
    <w:rsid w:val="00A336C8"/>
    <w:rsid w:val="00A3386F"/>
    <w:rsid w:val="00A53664"/>
    <w:rsid w:val="00A573EE"/>
    <w:rsid w:val="00A6317B"/>
    <w:rsid w:val="00A73940"/>
    <w:rsid w:val="00A849A6"/>
    <w:rsid w:val="00AB2D31"/>
    <w:rsid w:val="00AB37D5"/>
    <w:rsid w:val="00AC4279"/>
    <w:rsid w:val="00AD67B9"/>
    <w:rsid w:val="00AF527A"/>
    <w:rsid w:val="00B03681"/>
    <w:rsid w:val="00B14FE5"/>
    <w:rsid w:val="00B2236B"/>
    <w:rsid w:val="00B65BDB"/>
    <w:rsid w:val="00B65CE9"/>
    <w:rsid w:val="00B72690"/>
    <w:rsid w:val="00B831D3"/>
    <w:rsid w:val="00BB49CA"/>
    <w:rsid w:val="00BB4D69"/>
    <w:rsid w:val="00BC1DC7"/>
    <w:rsid w:val="00BC5DF6"/>
    <w:rsid w:val="00BD3747"/>
    <w:rsid w:val="00BD4860"/>
    <w:rsid w:val="00BD4A9C"/>
    <w:rsid w:val="00BF08CC"/>
    <w:rsid w:val="00BF303D"/>
    <w:rsid w:val="00BF551F"/>
    <w:rsid w:val="00BF5C65"/>
    <w:rsid w:val="00C160A5"/>
    <w:rsid w:val="00C16518"/>
    <w:rsid w:val="00C51284"/>
    <w:rsid w:val="00C53FE9"/>
    <w:rsid w:val="00C97D19"/>
    <w:rsid w:val="00CA329B"/>
    <w:rsid w:val="00CB51B2"/>
    <w:rsid w:val="00CC0D33"/>
    <w:rsid w:val="00CC11F5"/>
    <w:rsid w:val="00CD238B"/>
    <w:rsid w:val="00CD292F"/>
    <w:rsid w:val="00CD3762"/>
    <w:rsid w:val="00CE4A5B"/>
    <w:rsid w:val="00CF76FD"/>
    <w:rsid w:val="00D02A1C"/>
    <w:rsid w:val="00D27BA6"/>
    <w:rsid w:val="00D342C5"/>
    <w:rsid w:val="00D44DC6"/>
    <w:rsid w:val="00D84A3D"/>
    <w:rsid w:val="00DA5394"/>
    <w:rsid w:val="00DA59FB"/>
    <w:rsid w:val="00DA5AAB"/>
    <w:rsid w:val="00DD0CF0"/>
    <w:rsid w:val="00DE4D37"/>
    <w:rsid w:val="00E136CA"/>
    <w:rsid w:val="00E55111"/>
    <w:rsid w:val="00EC1F2B"/>
    <w:rsid w:val="00EE7FA2"/>
    <w:rsid w:val="00EF34D2"/>
    <w:rsid w:val="00EF55F2"/>
    <w:rsid w:val="00F02AE2"/>
    <w:rsid w:val="00F10C8C"/>
    <w:rsid w:val="00F2066A"/>
    <w:rsid w:val="00F21231"/>
    <w:rsid w:val="00F401B1"/>
    <w:rsid w:val="00F5539E"/>
    <w:rsid w:val="00F70C07"/>
    <w:rsid w:val="00F755C3"/>
    <w:rsid w:val="00F84D70"/>
    <w:rsid w:val="00F85A04"/>
    <w:rsid w:val="00FA217B"/>
    <w:rsid w:val="00FA63BD"/>
    <w:rsid w:val="00FB0C21"/>
    <w:rsid w:val="00FC2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2658F347"/>
  <w15:docId w15:val="{FF1147FE-5D08-434A-8BAF-EAFAAF51F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EE7F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3">
    <w:name w:val="heading 3"/>
    <w:basedOn w:val="Normln"/>
    <w:link w:val="Nadpis3Char"/>
    <w:uiPriority w:val="9"/>
    <w:qFormat/>
    <w:rsid w:val="00EE7F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E7FA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E7FA2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EE7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E7FA2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536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6D75"/>
  </w:style>
  <w:style w:type="paragraph" w:styleId="Zpat">
    <w:name w:val="footer"/>
    <w:basedOn w:val="Normln"/>
    <w:link w:val="ZpatChar"/>
    <w:uiPriority w:val="99"/>
    <w:unhideWhenUsed/>
    <w:rsid w:val="00536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6D75"/>
  </w:style>
  <w:style w:type="character" w:styleId="Sledovanodkaz">
    <w:name w:val="FollowedHyperlink"/>
    <w:basedOn w:val="Standardnpsmoodstavce"/>
    <w:uiPriority w:val="99"/>
    <w:semiHidden/>
    <w:unhideWhenUsed/>
    <w:rsid w:val="00A2180D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8C7744"/>
    <w:pPr>
      <w:ind w:left="720"/>
      <w:contextualSpacing/>
    </w:pPr>
  </w:style>
  <w:style w:type="table" w:styleId="Mkatabulky">
    <w:name w:val="Table Grid"/>
    <w:basedOn w:val="Normlntabulka"/>
    <w:uiPriority w:val="59"/>
    <w:rsid w:val="00183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C3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39C2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qFormat/>
    <w:rsid w:val="00F84D70"/>
    <w:rPr>
      <w:b/>
      <w:bCs/>
    </w:rPr>
  </w:style>
  <w:style w:type="paragraph" w:customStyle="1" w:styleId="l3">
    <w:name w:val="l3"/>
    <w:basedOn w:val="Normln"/>
    <w:rsid w:val="000B3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4">
    <w:name w:val="q4"/>
    <w:basedOn w:val="Normln"/>
    <w:rsid w:val="000B3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0B30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5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6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6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84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45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521">
          <w:marLeft w:val="547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golova@1zsfm.cz" TargetMode="External"/><Relationship Id="rId13" Type="http://schemas.openxmlformats.org/officeDocument/2006/relationships/hyperlink" Target="https://www.stredniskoly.cz/dny-otevrenych-dveri/moravskoslezsky-kraj/" TargetMode="External"/><Relationship Id="rId18" Type="http://schemas.openxmlformats.org/officeDocument/2006/relationships/image" Target="media/image2.emf"/><Relationship Id="rId26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package" Target="embeddings/List_aplikace_Microsoft_Excel.xlsx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seznamskol.eu" TargetMode="External"/><Relationship Id="rId17" Type="http://schemas.openxmlformats.org/officeDocument/2006/relationships/oleObject" Target="embeddings/oleObject1.bin"/><Relationship Id="rId25" Type="http://schemas.openxmlformats.org/officeDocument/2006/relationships/package" Target="embeddings/Dokument_aplikace_Microsoft_Word.docx"/><Relationship Id="rId33" Type="http://schemas.openxmlformats.org/officeDocument/2006/relationships/oleObject" Target="embeddings/Dokument_aplikace_Microsoft_Word_97_2003.doc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image" Target="media/image3.emf"/><Relationship Id="rId29" Type="http://schemas.openxmlformats.org/officeDocument/2006/relationships/package" Target="embeddings/Dokument_aplikace_Microsoft_Word2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redniskoly.cz/obory/" TargetMode="External"/><Relationship Id="rId24" Type="http://schemas.openxmlformats.org/officeDocument/2006/relationships/image" Target="media/image5.emf"/><Relationship Id="rId32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hyperlink" Target="http://www.cermat.cz/" TargetMode="External"/><Relationship Id="rId23" Type="http://schemas.openxmlformats.org/officeDocument/2006/relationships/oleObject" Target="embeddings/oleObject3.bin"/><Relationship Id="rId28" Type="http://schemas.openxmlformats.org/officeDocument/2006/relationships/image" Target="media/image7.emf"/><Relationship Id="rId36" Type="http://schemas.openxmlformats.org/officeDocument/2006/relationships/theme" Target="theme/theme1.xml"/><Relationship Id="rId10" Type="http://schemas.openxmlformats.org/officeDocument/2006/relationships/hyperlink" Target="http://www.atlasskolstvi.cz" TargetMode="External"/><Relationship Id="rId19" Type="http://schemas.openxmlformats.org/officeDocument/2006/relationships/oleObject" Target="embeddings/oleObject2.bin"/><Relationship Id="rId31" Type="http://schemas.openxmlformats.org/officeDocument/2006/relationships/package" Target="embeddings/Dokument_aplikace_Microsoft_Word3.docx"/><Relationship Id="rId4" Type="http://schemas.openxmlformats.org/officeDocument/2006/relationships/settings" Target="settings.xml"/><Relationship Id="rId9" Type="http://schemas.openxmlformats.org/officeDocument/2006/relationships/hyperlink" Target="http://www.infoabsolvent.cz" TargetMode="External"/><Relationship Id="rId14" Type="http://schemas.openxmlformats.org/officeDocument/2006/relationships/hyperlink" Target="http://www.msmt.cz/vzdelavani/stredni-vzdelavani/prijimani-na-stredni-skoly-a-konzervatore" TargetMode="External"/><Relationship Id="rId22" Type="http://schemas.openxmlformats.org/officeDocument/2006/relationships/image" Target="media/image4.emf"/><Relationship Id="rId27" Type="http://schemas.openxmlformats.org/officeDocument/2006/relationships/package" Target="embeddings/Dokument_aplikace_Microsoft_Word1.docx"/><Relationship Id="rId30" Type="http://schemas.openxmlformats.org/officeDocument/2006/relationships/image" Target="media/image8.em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A6C8D-5271-47D9-802A-BF6E2B189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376</Words>
  <Characters>8125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</dc:creator>
  <cp:lastModifiedBy>Lenka Golova</cp:lastModifiedBy>
  <cp:revision>7</cp:revision>
  <cp:lastPrinted>2015-11-02T19:33:00Z</cp:lastPrinted>
  <dcterms:created xsi:type="dcterms:W3CDTF">2020-10-27T11:46:00Z</dcterms:created>
  <dcterms:modified xsi:type="dcterms:W3CDTF">2020-11-19T19:14:00Z</dcterms:modified>
</cp:coreProperties>
</file>